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91" w:rsidRPr="00921771" w:rsidRDefault="0005502B" w:rsidP="0035457A">
      <w:pPr>
        <w:ind w:left="-709" w:right="13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21771">
        <w:rPr>
          <w:rFonts w:ascii="Times New Roman" w:hAnsi="Times New Roman" w:cs="Times New Roman"/>
        </w:rPr>
        <w:t>Приложение 1</w:t>
      </w:r>
    </w:p>
    <w:p w:rsidR="00BE5FD7" w:rsidRPr="00921771" w:rsidRDefault="0005502B" w:rsidP="0035457A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 xml:space="preserve">к </w:t>
      </w:r>
      <w:r w:rsidR="001F0A1F">
        <w:rPr>
          <w:rFonts w:ascii="Times New Roman" w:hAnsi="Times New Roman"/>
          <w:sz w:val="24"/>
          <w:szCs w:val="24"/>
        </w:rPr>
        <w:t xml:space="preserve">Порядку </w:t>
      </w:r>
      <w:r w:rsidR="00BE5FD7" w:rsidRPr="00921771">
        <w:rPr>
          <w:rFonts w:ascii="Times New Roman" w:hAnsi="Times New Roman"/>
          <w:sz w:val="24"/>
          <w:szCs w:val="24"/>
        </w:rPr>
        <w:t>составления</w:t>
      </w:r>
    </w:p>
    <w:p w:rsidR="00BE5FD7" w:rsidRPr="00921771" w:rsidRDefault="00BE5FD7" w:rsidP="0035457A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>и ведения кассового плана исполнения бюджета муниципального образования «Погарский район» и бюджета</w:t>
      </w:r>
    </w:p>
    <w:p w:rsidR="00BE5FD7" w:rsidRPr="00921771" w:rsidRDefault="00BE5FD7" w:rsidP="0035457A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>муниципального образования «Погарское городское поселение Погарского района Брянской области»</w:t>
      </w:r>
    </w:p>
    <w:p w:rsidR="00A82C91" w:rsidRPr="00921771" w:rsidRDefault="00A82C91" w:rsidP="00921771">
      <w:pPr>
        <w:ind w:left="-709"/>
        <w:jc w:val="right"/>
        <w:rPr>
          <w:rFonts w:ascii="Times New Roman" w:hAnsi="Times New Roman" w:cs="Times New Roman"/>
        </w:rPr>
      </w:pPr>
    </w:p>
    <w:p w:rsidR="00A82C91" w:rsidRPr="00921771" w:rsidRDefault="0005502B" w:rsidP="001E5E3B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СВЕДЕНИЯ О ПОМЕСЯЧНОМ РАСПРЕДЕЛЕНИИ ПОСТУПЛЕНИЙ ДОХОДОВ, АДМИНИСТРИРУЕМЫХ</w:t>
      </w:r>
      <w:r w:rsidR="001E5E3B">
        <w:rPr>
          <w:rFonts w:ascii="Times New Roman" w:hAnsi="Times New Roman" w:cs="Times New Roman"/>
        </w:rPr>
        <w:t>_________________</w:t>
      </w:r>
      <w:r w:rsidRPr="00921771">
        <w:rPr>
          <w:rFonts w:ascii="Times New Roman" w:hAnsi="Times New Roman" w:cs="Times New Roman"/>
        </w:rPr>
        <w:t xml:space="preserve"> В РАЙОННЫЙ БЮДЖЕТ (БЮДЖЕТ </w:t>
      </w:r>
      <w:r w:rsidR="0035457A">
        <w:rPr>
          <w:rFonts w:ascii="Times New Roman" w:hAnsi="Times New Roman" w:cs="Times New Roman"/>
        </w:rPr>
        <w:t>ПОГАРСК</w:t>
      </w:r>
      <w:r w:rsidRPr="00921771">
        <w:rPr>
          <w:rFonts w:ascii="Times New Roman" w:hAnsi="Times New Roman" w:cs="Times New Roman"/>
        </w:rPr>
        <w:t>ОГО</w:t>
      </w:r>
      <w:r w:rsidR="0035457A">
        <w:rPr>
          <w:rFonts w:ascii="Times New Roman" w:hAnsi="Times New Roman" w:cs="Times New Roman"/>
        </w:rPr>
        <w:t xml:space="preserve"> </w:t>
      </w:r>
      <w:r w:rsidRPr="00921771">
        <w:rPr>
          <w:rFonts w:ascii="Times New Roman" w:hAnsi="Times New Roman" w:cs="Times New Roman"/>
        </w:rPr>
        <w:t>ГОРОДСКОГО ПОСЕЛЕНИЯ) НА</w:t>
      </w:r>
      <w:r w:rsidR="001E5E3B">
        <w:rPr>
          <w:rFonts w:ascii="Times New Roman" w:hAnsi="Times New Roman" w:cs="Times New Roman"/>
        </w:rPr>
        <w:t>________</w:t>
      </w:r>
      <w:r w:rsidRPr="00921771">
        <w:rPr>
          <w:rFonts w:ascii="Times New Roman" w:hAnsi="Times New Roman" w:cs="Times New Roman"/>
        </w:rPr>
        <w:t>ГОД</w:t>
      </w:r>
    </w:p>
    <w:p w:rsidR="00A82C91" w:rsidRPr="008375F2" w:rsidRDefault="0005502B" w:rsidP="00921771">
      <w:pPr>
        <w:ind w:left="-709"/>
        <w:rPr>
          <w:rFonts w:ascii="Times New Roman" w:hAnsi="Times New Roman" w:cs="Times New Roman"/>
          <w:sz w:val="22"/>
          <w:szCs w:val="22"/>
        </w:rPr>
      </w:pPr>
      <w:r w:rsidRPr="008375F2">
        <w:rPr>
          <w:rFonts w:ascii="Times New Roman" w:hAnsi="Times New Roman" w:cs="Times New Roman"/>
          <w:sz w:val="22"/>
          <w:szCs w:val="22"/>
        </w:rPr>
        <w:t xml:space="preserve">(наименование главного администратора, администратора доходов районного бюджета (бюджета </w:t>
      </w:r>
      <w:r w:rsidR="001E5E3B" w:rsidRPr="008375F2">
        <w:rPr>
          <w:rFonts w:ascii="Times New Roman" w:hAnsi="Times New Roman" w:cs="Times New Roman"/>
          <w:sz w:val="22"/>
          <w:szCs w:val="22"/>
        </w:rPr>
        <w:t>Погарс</w:t>
      </w:r>
      <w:r w:rsidRPr="008375F2">
        <w:rPr>
          <w:rFonts w:ascii="Times New Roman" w:hAnsi="Times New Roman" w:cs="Times New Roman"/>
          <w:sz w:val="22"/>
          <w:szCs w:val="22"/>
        </w:rPr>
        <w:t>кого городского поселения))</w:t>
      </w:r>
    </w:p>
    <w:p w:rsidR="00A82C91" w:rsidRPr="00921771" w:rsidRDefault="0005502B" w:rsidP="001E5E3B">
      <w:pPr>
        <w:ind w:left="-709"/>
        <w:jc w:val="right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 xml:space="preserve">(в </w:t>
      </w:r>
      <w:r w:rsidR="00D75295">
        <w:rPr>
          <w:rFonts w:ascii="Times New Roman" w:hAnsi="Times New Roman" w:cs="Times New Roman"/>
        </w:rPr>
        <w:t>рублях</w:t>
      </w:r>
      <w:r w:rsidRPr="00921771">
        <w:rPr>
          <w:rFonts w:ascii="Times New Roman" w:hAnsi="Times New Roman" w:cs="Times New Roman"/>
        </w:rPr>
        <w:t>)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45"/>
        <w:gridCol w:w="1625"/>
        <w:gridCol w:w="864"/>
        <w:gridCol w:w="998"/>
        <w:gridCol w:w="672"/>
        <w:gridCol w:w="957"/>
        <w:gridCol w:w="866"/>
        <w:gridCol w:w="580"/>
        <w:gridCol w:w="729"/>
        <w:gridCol w:w="1217"/>
        <w:gridCol w:w="721"/>
        <w:gridCol w:w="827"/>
        <w:gridCol w:w="1070"/>
        <w:gridCol w:w="991"/>
        <w:gridCol w:w="972"/>
        <w:gridCol w:w="884"/>
        <w:gridCol w:w="972"/>
        <w:gridCol w:w="730"/>
      </w:tblGrid>
      <w:tr w:rsidR="00005CB9" w:rsidTr="00005CB9">
        <w:trPr>
          <w:trHeight w:val="1318"/>
        </w:trPr>
        <w:tc>
          <w:tcPr>
            <w:tcW w:w="648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633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67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02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4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1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квартал</w:t>
            </w:r>
          </w:p>
        </w:tc>
        <w:tc>
          <w:tcPr>
            <w:tcW w:w="869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2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2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полугодие</w:t>
            </w:r>
          </w:p>
        </w:tc>
        <w:tc>
          <w:tcPr>
            <w:tcW w:w="724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30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5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976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8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76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2" w:type="dxa"/>
          </w:tcPr>
          <w:p w:rsidR="00005CB9" w:rsidRPr="00005CB9" w:rsidRDefault="00005CB9" w:rsidP="0092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005CB9" w:rsidTr="00005CB9">
        <w:trPr>
          <w:trHeight w:val="431"/>
        </w:trPr>
        <w:tc>
          <w:tcPr>
            <w:tcW w:w="64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</w:tr>
      <w:tr w:rsidR="00005CB9" w:rsidTr="00005CB9">
        <w:trPr>
          <w:trHeight w:val="431"/>
        </w:trPr>
        <w:tc>
          <w:tcPr>
            <w:tcW w:w="64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</w:tr>
      <w:tr w:rsidR="00005CB9" w:rsidTr="00005CB9">
        <w:trPr>
          <w:trHeight w:val="431"/>
        </w:trPr>
        <w:tc>
          <w:tcPr>
            <w:tcW w:w="64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</w:tr>
      <w:tr w:rsidR="00005CB9" w:rsidTr="00005CB9">
        <w:trPr>
          <w:trHeight w:val="431"/>
        </w:trPr>
        <w:tc>
          <w:tcPr>
            <w:tcW w:w="64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</w:tr>
      <w:tr w:rsidR="00005CB9" w:rsidTr="00005CB9">
        <w:trPr>
          <w:trHeight w:val="431"/>
        </w:trPr>
        <w:tc>
          <w:tcPr>
            <w:tcW w:w="64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</w:tr>
      <w:tr w:rsidR="00005CB9" w:rsidTr="00005CB9">
        <w:trPr>
          <w:trHeight w:val="431"/>
        </w:trPr>
        <w:tc>
          <w:tcPr>
            <w:tcW w:w="64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</w:tr>
      <w:tr w:rsidR="00005CB9" w:rsidTr="00005CB9">
        <w:trPr>
          <w:trHeight w:val="431"/>
        </w:trPr>
        <w:tc>
          <w:tcPr>
            <w:tcW w:w="64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05CB9" w:rsidRDefault="00005CB9" w:rsidP="00921771">
            <w:pPr>
              <w:rPr>
                <w:rFonts w:ascii="Times New Roman" w:hAnsi="Times New Roman" w:cs="Times New Roman"/>
              </w:rPr>
            </w:pPr>
          </w:p>
        </w:tc>
      </w:tr>
    </w:tbl>
    <w:p w:rsidR="008375F2" w:rsidRDefault="008375F2" w:rsidP="00921771">
      <w:pPr>
        <w:ind w:left="-709"/>
        <w:rPr>
          <w:rFonts w:ascii="Times New Roman" w:hAnsi="Times New Roman" w:cs="Times New Roman"/>
        </w:rPr>
      </w:pPr>
    </w:p>
    <w:p w:rsidR="008375F2" w:rsidRDefault="008375F2" w:rsidP="00921771">
      <w:pPr>
        <w:ind w:left="-709"/>
        <w:rPr>
          <w:rFonts w:ascii="Times New Roman" w:hAnsi="Times New Roman" w:cs="Times New Roman"/>
        </w:rPr>
      </w:pPr>
    </w:p>
    <w:p w:rsidR="008375F2" w:rsidRDefault="008375F2" w:rsidP="00921771">
      <w:pPr>
        <w:ind w:left="-709"/>
        <w:rPr>
          <w:rFonts w:ascii="Times New Roman" w:hAnsi="Times New Roman" w:cs="Times New Roman"/>
        </w:rPr>
      </w:pPr>
    </w:p>
    <w:p w:rsidR="00A82C91" w:rsidRPr="00921771" w:rsidRDefault="0005502B" w:rsidP="00E97139">
      <w:pPr>
        <w:tabs>
          <w:tab w:val="left" w:pos="4380"/>
          <w:tab w:val="left" w:pos="9270"/>
        </w:tabs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Руководитель:</w:t>
      </w:r>
      <w:r w:rsidR="00E97139">
        <w:rPr>
          <w:rFonts w:ascii="Times New Roman" w:hAnsi="Times New Roman" w:cs="Times New Roman"/>
        </w:rPr>
        <w:tab/>
        <w:t>______________</w:t>
      </w:r>
      <w:r w:rsidR="00E97139">
        <w:rPr>
          <w:rFonts w:ascii="Times New Roman" w:hAnsi="Times New Roman" w:cs="Times New Roman"/>
        </w:rPr>
        <w:tab/>
        <w:t>________________</w:t>
      </w:r>
    </w:p>
    <w:p w:rsidR="00A82C91" w:rsidRPr="00921771" w:rsidRDefault="0005502B" w:rsidP="00921771">
      <w:pPr>
        <w:tabs>
          <w:tab w:val="left" w:pos="4373"/>
          <w:tab w:val="left" w:pos="6696"/>
        </w:tabs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наименование</w:t>
      </w:r>
      <w:r w:rsidRPr="00921771">
        <w:rPr>
          <w:rFonts w:ascii="Times New Roman" w:hAnsi="Times New Roman" w:cs="Times New Roman"/>
        </w:rPr>
        <w:tab/>
        <w:t>(подпись)</w:t>
      </w:r>
      <w:r w:rsidRPr="00921771">
        <w:rPr>
          <w:rFonts w:ascii="Times New Roman" w:hAnsi="Times New Roman" w:cs="Times New Roman"/>
        </w:rPr>
        <w:tab/>
      </w:r>
      <w:r w:rsidR="00DE5C06">
        <w:rPr>
          <w:rFonts w:ascii="Times New Roman" w:hAnsi="Times New Roman" w:cs="Times New Roman"/>
        </w:rPr>
        <w:t xml:space="preserve">                                                </w:t>
      </w:r>
      <w:r w:rsidR="00EE75E3">
        <w:rPr>
          <w:rFonts w:ascii="Times New Roman" w:hAnsi="Times New Roman" w:cs="Times New Roman"/>
        </w:rPr>
        <w:t>(</w:t>
      </w:r>
      <w:r w:rsidRPr="00921771">
        <w:rPr>
          <w:rFonts w:ascii="Times New Roman" w:hAnsi="Times New Roman" w:cs="Times New Roman"/>
        </w:rPr>
        <w:t>Ф.И.О.)</w:t>
      </w:r>
    </w:p>
    <w:p w:rsidR="00A82C91" w:rsidRPr="00921771" w:rsidRDefault="00DE5C06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5502B" w:rsidRPr="00921771">
        <w:rPr>
          <w:rFonts w:ascii="Times New Roman" w:hAnsi="Times New Roman" w:cs="Times New Roman"/>
        </w:rPr>
        <w:t>олжности</w:t>
      </w:r>
      <w:r>
        <w:rPr>
          <w:rFonts w:ascii="Times New Roman" w:hAnsi="Times New Roman" w:cs="Times New Roman"/>
        </w:rPr>
        <w:t xml:space="preserve"> </w:t>
      </w:r>
      <w:r w:rsidR="0005502B" w:rsidRPr="00921771">
        <w:rPr>
          <w:rFonts w:ascii="Times New Roman" w:hAnsi="Times New Roman" w:cs="Times New Roman"/>
        </w:rPr>
        <w:t>руководителя)</w:t>
      </w:r>
    </w:p>
    <w:p w:rsidR="001F0A1F" w:rsidRDefault="001F0A1F" w:rsidP="00921771">
      <w:pPr>
        <w:ind w:left="-709"/>
        <w:rPr>
          <w:rFonts w:ascii="Times New Roman" w:hAnsi="Times New Roman" w:cs="Times New Roman"/>
        </w:rPr>
      </w:pPr>
    </w:p>
    <w:p w:rsidR="00A82C91" w:rsidRPr="00921771" w:rsidRDefault="0005502B" w:rsidP="00921771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Исполнитель</w:t>
      </w:r>
      <w:r w:rsidR="00E97139">
        <w:rPr>
          <w:rFonts w:ascii="Times New Roman" w:hAnsi="Times New Roman" w:cs="Times New Roman"/>
        </w:rPr>
        <w:t>_________________</w:t>
      </w:r>
    </w:p>
    <w:p w:rsidR="001F0A1F" w:rsidRDefault="001F0A1F" w:rsidP="00921771">
      <w:pPr>
        <w:ind w:left="-709"/>
        <w:rPr>
          <w:rFonts w:ascii="Times New Roman" w:hAnsi="Times New Roman" w:cs="Times New Roman"/>
        </w:rPr>
      </w:pPr>
    </w:p>
    <w:p w:rsidR="001F0A1F" w:rsidRDefault="00175C97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="00E97139">
        <w:rPr>
          <w:rFonts w:ascii="Times New Roman" w:hAnsi="Times New Roman" w:cs="Times New Roman"/>
        </w:rPr>
        <w:t>________________________</w:t>
      </w:r>
    </w:p>
    <w:p w:rsidR="001F0A1F" w:rsidRDefault="001F0A1F" w:rsidP="00921771">
      <w:pPr>
        <w:ind w:left="-709"/>
        <w:rPr>
          <w:rFonts w:ascii="Times New Roman" w:hAnsi="Times New Roman" w:cs="Times New Roman"/>
        </w:rPr>
      </w:pPr>
    </w:p>
    <w:p w:rsidR="001F0A1F" w:rsidRDefault="001F0A1F" w:rsidP="00921771">
      <w:pPr>
        <w:ind w:left="-709"/>
        <w:rPr>
          <w:rFonts w:ascii="Times New Roman" w:hAnsi="Times New Roman" w:cs="Times New Roman"/>
        </w:rPr>
      </w:pPr>
    </w:p>
    <w:p w:rsidR="001F0A1F" w:rsidRDefault="001F0A1F" w:rsidP="00921771">
      <w:pPr>
        <w:ind w:left="-709"/>
        <w:rPr>
          <w:rFonts w:ascii="Times New Roman" w:hAnsi="Times New Roman" w:cs="Times New Roman"/>
        </w:rPr>
      </w:pPr>
    </w:p>
    <w:p w:rsidR="001F0A1F" w:rsidRDefault="001F0A1F" w:rsidP="00470706">
      <w:pPr>
        <w:ind w:left="-709"/>
        <w:jc w:val="right"/>
        <w:rPr>
          <w:rFonts w:ascii="Times New Roman" w:hAnsi="Times New Roman" w:cs="Times New Roman"/>
        </w:rPr>
      </w:pPr>
    </w:p>
    <w:p w:rsidR="00A82C91" w:rsidRPr="00921771" w:rsidRDefault="00EE75E3" w:rsidP="00B351D5">
      <w:pPr>
        <w:ind w:left="-709" w:right="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502B" w:rsidRPr="00921771">
        <w:rPr>
          <w:rFonts w:ascii="Times New Roman" w:hAnsi="Times New Roman" w:cs="Times New Roman"/>
        </w:rPr>
        <w:t>риложение 2</w:t>
      </w:r>
    </w:p>
    <w:p w:rsidR="00175C97" w:rsidRPr="00921771" w:rsidRDefault="00175C97" w:rsidP="00470706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921771">
        <w:rPr>
          <w:rFonts w:ascii="Times New Roman" w:hAnsi="Times New Roman"/>
          <w:sz w:val="24"/>
          <w:szCs w:val="24"/>
        </w:rPr>
        <w:t>составления</w:t>
      </w:r>
    </w:p>
    <w:p w:rsidR="00175C97" w:rsidRPr="00921771" w:rsidRDefault="00175C97" w:rsidP="00470706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>и ведения кассового плана исполнения бюджета муниципального образования «Погарский район» и бюджета</w:t>
      </w:r>
    </w:p>
    <w:p w:rsidR="00175C97" w:rsidRPr="003858AE" w:rsidRDefault="00175C97" w:rsidP="00470706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3858AE">
        <w:rPr>
          <w:rFonts w:ascii="Times New Roman" w:hAnsi="Times New Roman"/>
          <w:sz w:val="24"/>
          <w:szCs w:val="24"/>
        </w:rPr>
        <w:t>муниципального образования «Погарское городское поселение Погарского района Брянской области»</w:t>
      </w:r>
    </w:p>
    <w:p w:rsidR="00A82C91" w:rsidRPr="00921771" w:rsidRDefault="00A82C91" w:rsidP="001F0A1F">
      <w:pPr>
        <w:ind w:left="-709"/>
        <w:jc w:val="right"/>
        <w:rPr>
          <w:rFonts w:ascii="Times New Roman" w:hAnsi="Times New Roman" w:cs="Times New Roman"/>
        </w:rPr>
      </w:pPr>
    </w:p>
    <w:p w:rsidR="003858AE" w:rsidRDefault="00772FF4" w:rsidP="00772FF4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3858AE" w:rsidRDefault="00772FF4" w:rsidP="00772FF4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</w:t>
      </w:r>
    </w:p>
    <w:p w:rsidR="00772FF4" w:rsidRDefault="00772FF4" w:rsidP="00772FF4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го управления        </w:t>
      </w:r>
      <w:r w:rsidR="00CB1D0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CB1D0F">
        <w:rPr>
          <w:rFonts w:ascii="Times New Roman" w:hAnsi="Times New Roman" w:cs="Times New Roman"/>
        </w:rPr>
        <w:t>)</w:t>
      </w:r>
    </w:p>
    <w:p w:rsidR="003858AE" w:rsidRDefault="003858AE" w:rsidP="00175C97">
      <w:pPr>
        <w:ind w:left="-709"/>
        <w:jc w:val="center"/>
        <w:rPr>
          <w:rFonts w:ascii="Times New Roman" w:hAnsi="Times New Roman" w:cs="Times New Roman"/>
        </w:rPr>
      </w:pPr>
    </w:p>
    <w:p w:rsidR="003858AE" w:rsidRDefault="003858AE" w:rsidP="00175C97">
      <w:pPr>
        <w:ind w:left="-709"/>
        <w:jc w:val="center"/>
        <w:rPr>
          <w:rFonts w:ascii="Times New Roman" w:hAnsi="Times New Roman" w:cs="Times New Roman"/>
        </w:rPr>
      </w:pPr>
    </w:p>
    <w:p w:rsidR="00A82C91" w:rsidRPr="00921771" w:rsidRDefault="0005502B" w:rsidP="00175C97">
      <w:pPr>
        <w:ind w:left="-709"/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ПРОГНОЗ ПОСТУПЛЕНИЙ НАЛОГОВЫХ И НЕНАЛОГОВЫХ ДОХОДОВ В РАЙОННЫЙ БЮДЖЕТ</w:t>
      </w:r>
    </w:p>
    <w:p w:rsidR="00A82C91" w:rsidRPr="00921771" w:rsidRDefault="0005502B" w:rsidP="00D75295">
      <w:pPr>
        <w:ind w:left="-709"/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 xml:space="preserve">(БЮДЖЕТ </w:t>
      </w:r>
      <w:r w:rsidR="00D75295">
        <w:rPr>
          <w:rFonts w:ascii="Times New Roman" w:hAnsi="Times New Roman" w:cs="Times New Roman"/>
        </w:rPr>
        <w:t>ПОГАРС</w:t>
      </w:r>
      <w:r w:rsidRPr="00921771">
        <w:rPr>
          <w:rFonts w:ascii="Times New Roman" w:hAnsi="Times New Roman" w:cs="Times New Roman"/>
        </w:rPr>
        <w:t>КОГО ГОРОДСКОГО ПОСЕЛЕНИЯ)</w:t>
      </w:r>
      <w:r w:rsidR="00D75295">
        <w:rPr>
          <w:rFonts w:ascii="Times New Roman" w:hAnsi="Times New Roman" w:cs="Times New Roman"/>
        </w:rPr>
        <w:t xml:space="preserve"> </w:t>
      </w:r>
      <w:r w:rsidRPr="00921771">
        <w:rPr>
          <w:rFonts w:ascii="Times New Roman" w:hAnsi="Times New Roman" w:cs="Times New Roman"/>
        </w:rPr>
        <w:t>В</w:t>
      </w:r>
      <w:r w:rsidR="00D75295">
        <w:rPr>
          <w:rFonts w:ascii="Times New Roman" w:hAnsi="Times New Roman" w:cs="Times New Roman"/>
        </w:rPr>
        <w:t>___________</w:t>
      </w:r>
      <w:r w:rsidRPr="00921771">
        <w:rPr>
          <w:rFonts w:ascii="Times New Roman" w:hAnsi="Times New Roman" w:cs="Times New Roman"/>
        </w:rPr>
        <w:tab/>
        <w:t>ГОДУ</w:t>
      </w:r>
    </w:p>
    <w:p w:rsidR="00A82C91" w:rsidRPr="00921771" w:rsidRDefault="0005502B" w:rsidP="00D75295">
      <w:pPr>
        <w:ind w:left="-709"/>
        <w:jc w:val="right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в рублях)</w:t>
      </w:r>
    </w:p>
    <w:p w:rsidR="00CB1D0F" w:rsidRDefault="00CB1D0F" w:rsidP="00921771">
      <w:pPr>
        <w:ind w:left="-709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45"/>
        <w:gridCol w:w="1625"/>
        <w:gridCol w:w="864"/>
        <w:gridCol w:w="998"/>
        <w:gridCol w:w="672"/>
        <w:gridCol w:w="957"/>
        <w:gridCol w:w="866"/>
        <w:gridCol w:w="580"/>
        <w:gridCol w:w="729"/>
        <w:gridCol w:w="1217"/>
        <w:gridCol w:w="721"/>
        <w:gridCol w:w="827"/>
        <w:gridCol w:w="1070"/>
        <w:gridCol w:w="991"/>
        <w:gridCol w:w="972"/>
        <w:gridCol w:w="884"/>
        <w:gridCol w:w="972"/>
        <w:gridCol w:w="730"/>
      </w:tblGrid>
      <w:tr w:rsidR="00CB1D0F" w:rsidTr="00395E74">
        <w:trPr>
          <w:trHeight w:val="1318"/>
        </w:trPr>
        <w:tc>
          <w:tcPr>
            <w:tcW w:w="648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633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67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02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4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1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квартал</w:t>
            </w:r>
          </w:p>
        </w:tc>
        <w:tc>
          <w:tcPr>
            <w:tcW w:w="869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2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2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полугодие</w:t>
            </w:r>
          </w:p>
        </w:tc>
        <w:tc>
          <w:tcPr>
            <w:tcW w:w="724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30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5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976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8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76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2" w:type="dxa"/>
          </w:tcPr>
          <w:p w:rsidR="00CB1D0F" w:rsidRPr="00005CB9" w:rsidRDefault="00CB1D0F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CB1D0F" w:rsidTr="00395E74">
        <w:trPr>
          <w:trHeight w:val="431"/>
        </w:trPr>
        <w:tc>
          <w:tcPr>
            <w:tcW w:w="64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CB1D0F" w:rsidTr="00395E74">
        <w:trPr>
          <w:trHeight w:val="431"/>
        </w:trPr>
        <w:tc>
          <w:tcPr>
            <w:tcW w:w="64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CB1D0F" w:rsidTr="00395E74">
        <w:trPr>
          <w:trHeight w:val="431"/>
        </w:trPr>
        <w:tc>
          <w:tcPr>
            <w:tcW w:w="64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CB1D0F" w:rsidTr="00395E74">
        <w:trPr>
          <w:trHeight w:val="431"/>
        </w:trPr>
        <w:tc>
          <w:tcPr>
            <w:tcW w:w="64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CB1D0F" w:rsidTr="00395E74">
        <w:trPr>
          <w:trHeight w:val="431"/>
        </w:trPr>
        <w:tc>
          <w:tcPr>
            <w:tcW w:w="64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CB1D0F" w:rsidTr="00395E74">
        <w:trPr>
          <w:trHeight w:val="431"/>
        </w:trPr>
        <w:tc>
          <w:tcPr>
            <w:tcW w:w="64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CB1D0F" w:rsidTr="00395E74">
        <w:trPr>
          <w:trHeight w:val="431"/>
        </w:trPr>
        <w:tc>
          <w:tcPr>
            <w:tcW w:w="64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B1D0F" w:rsidRDefault="00CB1D0F" w:rsidP="00395E74">
            <w:pPr>
              <w:rPr>
                <w:rFonts w:ascii="Times New Roman" w:hAnsi="Times New Roman" w:cs="Times New Roman"/>
              </w:rPr>
            </w:pPr>
          </w:p>
        </w:tc>
      </w:tr>
    </w:tbl>
    <w:p w:rsidR="00CB1D0F" w:rsidRDefault="00CB1D0F" w:rsidP="00CB1D0F">
      <w:pPr>
        <w:ind w:left="-709"/>
        <w:rPr>
          <w:rFonts w:ascii="Times New Roman" w:hAnsi="Times New Roman" w:cs="Times New Roman"/>
        </w:rPr>
      </w:pPr>
    </w:p>
    <w:p w:rsidR="00A82C91" w:rsidRDefault="0005502B" w:rsidP="00921771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Ведущий специалист по доходам финансового управления</w:t>
      </w:r>
    </w:p>
    <w:p w:rsidR="00E97139" w:rsidRPr="00921771" w:rsidRDefault="00E97139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A82C91" w:rsidRPr="00921771" w:rsidRDefault="0005502B" w:rsidP="00921771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подпись)</w:t>
      </w:r>
    </w:p>
    <w:p w:rsidR="003858AE" w:rsidRDefault="003858AE" w:rsidP="00921771">
      <w:pPr>
        <w:tabs>
          <w:tab w:val="left" w:pos="3576"/>
        </w:tabs>
        <w:ind w:left="-709"/>
        <w:rPr>
          <w:rFonts w:ascii="Times New Roman" w:hAnsi="Times New Roman" w:cs="Times New Roman"/>
        </w:rPr>
      </w:pPr>
    </w:p>
    <w:p w:rsidR="003858AE" w:rsidRDefault="003858AE" w:rsidP="00921771">
      <w:pPr>
        <w:tabs>
          <w:tab w:val="left" w:pos="3576"/>
        </w:tabs>
        <w:ind w:left="-709"/>
        <w:rPr>
          <w:rFonts w:ascii="Times New Roman" w:hAnsi="Times New Roman" w:cs="Times New Roman"/>
        </w:rPr>
      </w:pPr>
    </w:p>
    <w:p w:rsidR="003858AE" w:rsidRDefault="003858AE" w:rsidP="00921771">
      <w:pPr>
        <w:tabs>
          <w:tab w:val="left" w:pos="3576"/>
        </w:tabs>
        <w:ind w:left="-709"/>
        <w:rPr>
          <w:rFonts w:ascii="Times New Roman" w:hAnsi="Times New Roman" w:cs="Times New Roman"/>
        </w:rPr>
      </w:pPr>
    </w:p>
    <w:p w:rsidR="003858AE" w:rsidRDefault="003858AE" w:rsidP="00921771">
      <w:pPr>
        <w:tabs>
          <w:tab w:val="left" w:pos="3576"/>
        </w:tabs>
        <w:ind w:left="-709"/>
        <w:rPr>
          <w:rFonts w:ascii="Times New Roman" w:hAnsi="Times New Roman" w:cs="Times New Roman"/>
        </w:rPr>
      </w:pPr>
    </w:p>
    <w:p w:rsidR="008A5413" w:rsidRPr="00921771" w:rsidRDefault="00470706" w:rsidP="00470706">
      <w:pPr>
        <w:ind w:left="13451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A5413">
        <w:rPr>
          <w:rFonts w:ascii="Times New Roman" w:hAnsi="Times New Roman" w:cs="Times New Roman"/>
        </w:rPr>
        <w:t>П</w:t>
      </w:r>
      <w:r w:rsidR="008A5413" w:rsidRPr="00921771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3</w:t>
      </w:r>
    </w:p>
    <w:p w:rsidR="008A5413" w:rsidRPr="00921771" w:rsidRDefault="008A5413" w:rsidP="008A5413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921771">
        <w:rPr>
          <w:rFonts w:ascii="Times New Roman" w:hAnsi="Times New Roman"/>
          <w:sz w:val="24"/>
          <w:szCs w:val="24"/>
        </w:rPr>
        <w:t>составления</w:t>
      </w:r>
    </w:p>
    <w:p w:rsidR="008A5413" w:rsidRPr="00921771" w:rsidRDefault="008A5413" w:rsidP="008A5413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>и ведения кассового плана исполнения бюджета муниципального образования «Погарский район» и бюджета</w:t>
      </w:r>
    </w:p>
    <w:p w:rsidR="008A5413" w:rsidRPr="003858AE" w:rsidRDefault="008A5413" w:rsidP="008A5413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3858AE">
        <w:rPr>
          <w:rFonts w:ascii="Times New Roman" w:hAnsi="Times New Roman"/>
          <w:sz w:val="24"/>
          <w:szCs w:val="24"/>
        </w:rPr>
        <w:t>муниципального образования «Погарское городское поселение Погарского района Брянской области»</w:t>
      </w:r>
    </w:p>
    <w:p w:rsidR="001A505C" w:rsidRDefault="001A505C" w:rsidP="00A67918">
      <w:pPr>
        <w:tabs>
          <w:tab w:val="left" w:pos="8373"/>
        </w:tabs>
        <w:ind w:left="-709"/>
        <w:jc w:val="center"/>
        <w:rPr>
          <w:rFonts w:ascii="Times New Roman" w:hAnsi="Times New Roman" w:cs="Times New Roman"/>
        </w:rPr>
      </w:pPr>
    </w:p>
    <w:p w:rsidR="00A82C91" w:rsidRPr="00921771" w:rsidRDefault="008A5413" w:rsidP="00A67918">
      <w:pPr>
        <w:tabs>
          <w:tab w:val="left" w:pos="8373"/>
        </w:tabs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502B" w:rsidRPr="00921771">
        <w:rPr>
          <w:rFonts w:ascii="Times New Roman" w:hAnsi="Times New Roman" w:cs="Times New Roman"/>
        </w:rPr>
        <w:t>РОГНОЗ КАССОВЫХ ВЫПЛАТ ИЗ РАЙОННОГО БЮДЖЕТА</w:t>
      </w:r>
      <w:r>
        <w:rPr>
          <w:rFonts w:ascii="Times New Roman" w:hAnsi="Times New Roman" w:cs="Times New Roman"/>
        </w:rPr>
        <w:t xml:space="preserve"> (</w:t>
      </w:r>
      <w:r w:rsidR="0005502B" w:rsidRPr="00921771">
        <w:rPr>
          <w:rFonts w:ascii="Times New Roman" w:hAnsi="Times New Roman" w:cs="Times New Roman"/>
        </w:rPr>
        <w:t xml:space="preserve">БЮДЖЕТА </w:t>
      </w:r>
      <w:r w:rsidR="00A67918">
        <w:rPr>
          <w:rFonts w:ascii="Times New Roman" w:hAnsi="Times New Roman" w:cs="Times New Roman"/>
        </w:rPr>
        <w:t>ПОГАРС</w:t>
      </w:r>
      <w:r w:rsidR="0005502B" w:rsidRPr="00921771">
        <w:rPr>
          <w:rFonts w:ascii="Times New Roman" w:hAnsi="Times New Roman" w:cs="Times New Roman"/>
        </w:rPr>
        <w:t>КОГО ГОРОДСКОГО ПОСЕЛЕНИЯ)</w:t>
      </w:r>
      <w:r w:rsidR="00A67918">
        <w:rPr>
          <w:rFonts w:ascii="Times New Roman" w:hAnsi="Times New Roman" w:cs="Times New Roman"/>
        </w:rPr>
        <w:t xml:space="preserve"> </w:t>
      </w:r>
      <w:r w:rsidR="0005502B" w:rsidRPr="00921771">
        <w:rPr>
          <w:rFonts w:ascii="Times New Roman" w:hAnsi="Times New Roman" w:cs="Times New Roman"/>
        </w:rPr>
        <w:t>В</w:t>
      </w:r>
      <w:r w:rsidR="00A67918">
        <w:rPr>
          <w:rFonts w:ascii="Times New Roman" w:hAnsi="Times New Roman" w:cs="Times New Roman"/>
        </w:rPr>
        <w:t>___________</w:t>
      </w:r>
      <w:r w:rsidR="0005502B" w:rsidRPr="00921771">
        <w:rPr>
          <w:rFonts w:ascii="Times New Roman" w:hAnsi="Times New Roman" w:cs="Times New Roman"/>
        </w:rPr>
        <w:t>ГОДУ</w:t>
      </w:r>
    </w:p>
    <w:p w:rsidR="00A82C91" w:rsidRPr="00921771" w:rsidRDefault="0005502B" w:rsidP="00A67918">
      <w:pPr>
        <w:ind w:left="-709"/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ПО</w:t>
      </w:r>
      <w:r w:rsidR="00A67918">
        <w:rPr>
          <w:rFonts w:ascii="Times New Roman" w:hAnsi="Times New Roman" w:cs="Times New Roman"/>
        </w:rPr>
        <w:t>____________________________________________________</w:t>
      </w:r>
    </w:p>
    <w:p w:rsidR="00A82C91" w:rsidRPr="00921771" w:rsidRDefault="0005502B" w:rsidP="00A67918">
      <w:pPr>
        <w:ind w:left="-709"/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наименование главного распорядителя)</w:t>
      </w:r>
    </w:p>
    <w:p w:rsidR="00A82C91" w:rsidRPr="00921771" w:rsidRDefault="0005502B" w:rsidP="00A67918">
      <w:pPr>
        <w:ind w:left="-709"/>
        <w:jc w:val="right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рублей)</w:t>
      </w:r>
    </w:p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466"/>
        <w:gridCol w:w="1216"/>
        <w:gridCol w:w="837"/>
        <w:gridCol w:w="966"/>
        <w:gridCol w:w="653"/>
        <w:gridCol w:w="927"/>
        <w:gridCol w:w="839"/>
        <w:gridCol w:w="565"/>
        <w:gridCol w:w="708"/>
        <w:gridCol w:w="1176"/>
        <w:gridCol w:w="701"/>
        <w:gridCol w:w="802"/>
        <w:gridCol w:w="1036"/>
        <w:gridCol w:w="959"/>
        <w:gridCol w:w="941"/>
        <w:gridCol w:w="857"/>
        <w:gridCol w:w="941"/>
        <w:gridCol w:w="730"/>
      </w:tblGrid>
      <w:tr w:rsidR="008437E1" w:rsidRPr="00005CB9" w:rsidTr="00395E74">
        <w:trPr>
          <w:trHeight w:val="1318"/>
        </w:trPr>
        <w:tc>
          <w:tcPr>
            <w:tcW w:w="648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3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</w:tc>
        <w:tc>
          <w:tcPr>
            <w:tcW w:w="867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02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4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1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квартал</w:t>
            </w:r>
          </w:p>
        </w:tc>
        <w:tc>
          <w:tcPr>
            <w:tcW w:w="869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2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2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полугодие</w:t>
            </w:r>
          </w:p>
        </w:tc>
        <w:tc>
          <w:tcPr>
            <w:tcW w:w="724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30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5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976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8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76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2" w:type="dxa"/>
          </w:tcPr>
          <w:p w:rsidR="008437E1" w:rsidRPr="00005CB9" w:rsidRDefault="008437E1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8437E1" w:rsidTr="00395E74">
        <w:trPr>
          <w:trHeight w:val="431"/>
        </w:trPr>
        <w:tc>
          <w:tcPr>
            <w:tcW w:w="64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8437E1" w:rsidTr="00395E74">
        <w:trPr>
          <w:trHeight w:val="431"/>
        </w:trPr>
        <w:tc>
          <w:tcPr>
            <w:tcW w:w="64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8437E1" w:rsidTr="00395E74">
        <w:trPr>
          <w:trHeight w:val="431"/>
        </w:trPr>
        <w:tc>
          <w:tcPr>
            <w:tcW w:w="64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8437E1" w:rsidTr="00395E74">
        <w:trPr>
          <w:trHeight w:val="431"/>
        </w:trPr>
        <w:tc>
          <w:tcPr>
            <w:tcW w:w="64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8437E1" w:rsidTr="00395E74">
        <w:trPr>
          <w:trHeight w:val="431"/>
        </w:trPr>
        <w:tc>
          <w:tcPr>
            <w:tcW w:w="64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8437E1" w:rsidTr="00395E74">
        <w:trPr>
          <w:trHeight w:val="431"/>
        </w:trPr>
        <w:tc>
          <w:tcPr>
            <w:tcW w:w="64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437E1" w:rsidRDefault="008437E1" w:rsidP="00395E74">
            <w:pPr>
              <w:rPr>
                <w:rFonts w:ascii="Times New Roman" w:hAnsi="Times New Roman" w:cs="Times New Roman"/>
              </w:rPr>
            </w:pPr>
          </w:p>
        </w:tc>
      </w:tr>
    </w:tbl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p w:rsidR="00A82C91" w:rsidRDefault="00A0786B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</w:t>
      </w:r>
      <w:r w:rsidR="0005502B" w:rsidRPr="00921771">
        <w:rPr>
          <w:rFonts w:ascii="Times New Roman" w:hAnsi="Times New Roman" w:cs="Times New Roman"/>
        </w:rPr>
        <w:t>авный распорядитель:</w:t>
      </w:r>
    </w:p>
    <w:p w:rsidR="00A0786B" w:rsidRPr="00921771" w:rsidRDefault="00A0786B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E97139">
        <w:rPr>
          <w:rFonts w:ascii="Times New Roman" w:hAnsi="Times New Roman" w:cs="Times New Roman"/>
        </w:rPr>
        <w:t xml:space="preserve">                   __________      _______________</w:t>
      </w:r>
    </w:p>
    <w:p w:rsidR="00A82C91" w:rsidRPr="00921771" w:rsidRDefault="0005502B" w:rsidP="00921771">
      <w:pPr>
        <w:tabs>
          <w:tab w:val="left" w:pos="3138"/>
          <w:tab w:val="left" w:pos="4703"/>
        </w:tabs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наименование</w:t>
      </w:r>
      <w:r w:rsidRPr="00921771">
        <w:rPr>
          <w:rFonts w:ascii="Times New Roman" w:hAnsi="Times New Roman" w:cs="Times New Roman"/>
        </w:rPr>
        <w:tab/>
        <w:t>(подпись)</w:t>
      </w:r>
      <w:r w:rsidRPr="00921771">
        <w:rPr>
          <w:rFonts w:ascii="Times New Roman" w:hAnsi="Times New Roman" w:cs="Times New Roman"/>
        </w:rPr>
        <w:tab/>
        <w:t>(Ф.И.О.)</w:t>
      </w:r>
    </w:p>
    <w:p w:rsidR="00A82C91" w:rsidRPr="00921771" w:rsidRDefault="00E97139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5502B" w:rsidRPr="00921771">
        <w:rPr>
          <w:rFonts w:ascii="Times New Roman" w:hAnsi="Times New Roman" w:cs="Times New Roman"/>
        </w:rPr>
        <w:t>олжности</w:t>
      </w:r>
      <w:r>
        <w:rPr>
          <w:rFonts w:ascii="Times New Roman" w:hAnsi="Times New Roman" w:cs="Times New Roman"/>
        </w:rPr>
        <w:t xml:space="preserve"> </w:t>
      </w:r>
      <w:r w:rsidR="0005502B" w:rsidRPr="00921771">
        <w:rPr>
          <w:rFonts w:ascii="Times New Roman" w:hAnsi="Times New Roman" w:cs="Times New Roman"/>
        </w:rPr>
        <w:t>руководителя)</w:t>
      </w:r>
    </w:p>
    <w:p w:rsidR="00A0786B" w:rsidRDefault="00A0786B" w:rsidP="00921771">
      <w:pPr>
        <w:ind w:left="-709"/>
        <w:rPr>
          <w:rFonts w:ascii="Times New Roman" w:hAnsi="Times New Roman" w:cs="Times New Roman"/>
        </w:rPr>
      </w:pPr>
    </w:p>
    <w:p w:rsidR="00A82C91" w:rsidRDefault="0005502B" w:rsidP="00921771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Исполнитель</w:t>
      </w:r>
      <w:r w:rsidR="00A0786B">
        <w:rPr>
          <w:rFonts w:ascii="Times New Roman" w:hAnsi="Times New Roman" w:cs="Times New Roman"/>
        </w:rPr>
        <w:t>____________________</w:t>
      </w:r>
    </w:p>
    <w:p w:rsidR="00A0786B" w:rsidRPr="00921771" w:rsidRDefault="00A0786B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_____________________</w:t>
      </w:r>
    </w:p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p w:rsidR="00B351D5" w:rsidRPr="00921771" w:rsidRDefault="00B351D5" w:rsidP="00B351D5">
      <w:pPr>
        <w:ind w:left="13451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П</w:t>
      </w:r>
      <w:r w:rsidRPr="00921771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</w:t>
      </w:r>
    </w:p>
    <w:p w:rsidR="00B351D5" w:rsidRPr="00921771" w:rsidRDefault="00B351D5" w:rsidP="00B351D5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921771">
        <w:rPr>
          <w:rFonts w:ascii="Times New Roman" w:hAnsi="Times New Roman"/>
          <w:sz w:val="24"/>
          <w:szCs w:val="24"/>
        </w:rPr>
        <w:t>составления</w:t>
      </w:r>
    </w:p>
    <w:p w:rsidR="00B351D5" w:rsidRPr="00921771" w:rsidRDefault="00B351D5" w:rsidP="00B351D5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>и ведения кассового плана исполнения бюджета муниципального образования «Погарский район» и бюджета</w:t>
      </w:r>
    </w:p>
    <w:p w:rsidR="00B351D5" w:rsidRPr="003858AE" w:rsidRDefault="00B351D5" w:rsidP="00B351D5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3858AE">
        <w:rPr>
          <w:rFonts w:ascii="Times New Roman" w:hAnsi="Times New Roman"/>
          <w:sz w:val="24"/>
          <w:szCs w:val="24"/>
        </w:rPr>
        <w:t>муниципального образования «Погарское городское поселение Погарского района Брянской области»</w:t>
      </w:r>
    </w:p>
    <w:p w:rsidR="008437E1" w:rsidRDefault="008437E1" w:rsidP="00B351D5">
      <w:pPr>
        <w:ind w:left="-709"/>
        <w:jc w:val="right"/>
        <w:rPr>
          <w:rFonts w:ascii="Times New Roman" w:hAnsi="Times New Roman" w:cs="Times New Roman"/>
        </w:rPr>
      </w:pPr>
    </w:p>
    <w:p w:rsidR="008437E1" w:rsidRDefault="008437E1" w:rsidP="00921771">
      <w:pPr>
        <w:ind w:left="-709"/>
        <w:rPr>
          <w:rFonts w:ascii="Times New Roman" w:hAnsi="Times New Roman" w:cs="Times New Roman"/>
        </w:rPr>
      </w:pPr>
    </w:p>
    <w:p w:rsidR="00A82C91" w:rsidRPr="00921771" w:rsidRDefault="0005502B" w:rsidP="00B351D5">
      <w:pPr>
        <w:ind w:left="-709"/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ПРОГНОЗ ИСТОЧНИКОВ ВНУТРЕННЕГО ФИНАНСИРОВАНИЯ ДЕФИЦИТА РАЙОННОГО БЮДЖЕТА</w:t>
      </w:r>
    </w:p>
    <w:p w:rsidR="00A82C91" w:rsidRPr="00921771" w:rsidRDefault="0005502B" w:rsidP="00B351D5">
      <w:pPr>
        <w:ind w:left="-709"/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БЮДЖЕТА КЛЕТНЯНСКОГО ГОРОДСКОГО ПОСЕЛЕНИЯ)</w:t>
      </w:r>
    </w:p>
    <w:p w:rsidR="00A82C91" w:rsidRPr="00921771" w:rsidRDefault="0005502B" w:rsidP="00B55E09">
      <w:pPr>
        <w:ind w:left="-709"/>
        <w:jc w:val="right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в рублях)</w:t>
      </w: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45"/>
        <w:gridCol w:w="1625"/>
        <w:gridCol w:w="864"/>
        <w:gridCol w:w="998"/>
        <w:gridCol w:w="672"/>
        <w:gridCol w:w="957"/>
        <w:gridCol w:w="866"/>
        <w:gridCol w:w="580"/>
        <w:gridCol w:w="729"/>
        <w:gridCol w:w="1217"/>
        <w:gridCol w:w="721"/>
        <w:gridCol w:w="827"/>
        <w:gridCol w:w="1070"/>
        <w:gridCol w:w="991"/>
        <w:gridCol w:w="972"/>
        <w:gridCol w:w="884"/>
        <w:gridCol w:w="972"/>
        <w:gridCol w:w="730"/>
      </w:tblGrid>
      <w:tr w:rsidR="00B55E09" w:rsidRPr="00005CB9" w:rsidTr="00395E74">
        <w:trPr>
          <w:trHeight w:val="1318"/>
        </w:trPr>
        <w:tc>
          <w:tcPr>
            <w:tcW w:w="648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633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67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02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4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1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квартал</w:t>
            </w:r>
          </w:p>
        </w:tc>
        <w:tc>
          <w:tcPr>
            <w:tcW w:w="869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2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2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полугодие</w:t>
            </w:r>
          </w:p>
        </w:tc>
        <w:tc>
          <w:tcPr>
            <w:tcW w:w="724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30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5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976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8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76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2" w:type="dxa"/>
          </w:tcPr>
          <w:p w:rsidR="00B55E09" w:rsidRPr="00005CB9" w:rsidRDefault="00B55E09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B55E09" w:rsidTr="00395E74">
        <w:trPr>
          <w:trHeight w:val="431"/>
        </w:trPr>
        <w:tc>
          <w:tcPr>
            <w:tcW w:w="64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B55E09" w:rsidTr="00395E74">
        <w:trPr>
          <w:trHeight w:val="431"/>
        </w:trPr>
        <w:tc>
          <w:tcPr>
            <w:tcW w:w="64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B55E09" w:rsidTr="00395E74">
        <w:trPr>
          <w:trHeight w:val="431"/>
        </w:trPr>
        <w:tc>
          <w:tcPr>
            <w:tcW w:w="64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B55E09" w:rsidTr="00395E74">
        <w:trPr>
          <w:trHeight w:val="431"/>
        </w:trPr>
        <w:tc>
          <w:tcPr>
            <w:tcW w:w="64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B55E09" w:rsidTr="00395E74">
        <w:trPr>
          <w:trHeight w:val="431"/>
        </w:trPr>
        <w:tc>
          <w:tcPr>
            <w:tcW w:w="64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B55E09" w:rsidTr="00395E74">
        <w:trPr>
          <w:trHeight w:val="431"/>
        </w:trPr>
        <w:tc>
          <w:tcPr>
            <w:tcW w:w="64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B55E09" w:rsidTr="00395E74">
        <w:trPr>
          <w:trHeight w:val="431"/>
        </w:trPr>
        <w:tc>
          <w:tcPr>
            <w:tcW w:w="64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55E09" w:rsidRDefault="00B55E09" w:rsidP="00395E74">
            <w:pPr>
              <w:rPr>
                <w:rFonts w:ascii="Times New Roman" w:hAnsi="Times New Roman" w:cs="Times New Roman"/>
              </w:rPr>
            </w:pPr>
          </w:p>
        </w:tc>
      </w:tr>
    </w:tbl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</w:p>
    <w:p w:rsidR="00B55E09" w:rsidRDefault="0041409F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55E09">
        <w:rPr>
          <w:rFonts w:ascii="Times New Roman" w:hAnsi="Times New Roman" w:cs="Times New Roman"/>
        </w:rPr>
        <w:t>тдела</w:t>
      </w:r>
      <w:r>
        <w:rPr>
          <w:rFonts w:ascii="Times New Roman" w:hAnsi="Times New Roman" w:cs="Times New Roman"/>
        </w:rPr>
        <w:t xml:space="preserve">                                       ______________</w:t>
      </w:r>
    </w:p>
    <w:p w:rsidR="00B55E09" w:rsidRDefault="0041409F" w:rsidP="0092177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подптсь)</w:t>
      </w: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41409F" w:rsidRPr="00921771" w:rsidRDefault="0041409F" w:rsidP="0041409F">
      <w:pPr>
        <w:ind w:left="13451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П</w:t>
      </w:r>
      <w:r w:rsidRPr="00921771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5</w:t>
      </w:r>
    </w:p>
    <w:p w:rsidR="0041409F" w:rsidRPr="00921771" w:rsidRDefault="0041409F" w:rsidP="0041409F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921771">
        <w:rPr>
          <w:rFonts w:ascii="Times New Roman" w:hAnsi="Times New Roman"/>
          <w:sz w:val="24"/>
          <w:szCs w:val="24"/>
        </w:rPr>
        <w:t>составления</w:t>
      </w:r>
    </w:p>
    <w:p w:rsidR="0041409F" w:rsidRPr="00921771" w:rsidRDefault="0041409F" w:rsidP="0041409F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921771">
        <w:rPr>
          <w:rFonts w:ascii="Times New Roman" w:hAnsi="Times New Roman"/>
          <w:sz w:val="24"/>
          <w:szCs w:val="24"/>
        </w:rPr>
        <w:t>и ведения кассового плана исполнения бюджета муниципального образования «Погарский район» и бюджета</w:t>
      </w:r>
    </w:p>
    <w:p w:rsidR="0041409F" w:rsidRPr="003858AE" w:rsidRDefault="0041409F" w:rsidP="0041409F">
      <w:pPr>
        <w:pStyle w:val="ConsNonformat"/>
        <w:widowControl/>
        <w:spacing w:line="276" w:lineRule="auto"/>
        <w:ind w:left="-709" w:right="130"/>
        <w:jc w:val="right"/>
        <w:rPr>
          <w:rFonts w:ascii="Times New Roman" w:hAnsi="Times New Roman"/>
          <w:sz w:val="24"/>
          <w:szCs w:val="24"/>
        </w:rPr>
      </w:pPr>
      <w:r w:rsidRPr="003858AE">
        <w:rPr>
          <w:rFonts w:ascii="Times New Roman" w:hAnsi="Times New Roman"/>
          <w:sz w:val="24"/>
          <w:szCs w:val="24"/>
        </w:rPr>
        <w:t>муниципального образования «Погарское городское поселение Погарского района Брянской области»</w:t>
      </w: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B55E09" w:rsidRDefault="00E800A5" w:rsidP="00E800A5">
      <w:pPr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800A5" w:rsidRDefault="00E800A5" w:rsidP="00E800A5">
      <w:pPr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</w:t>
      </w:r>
    </w:p>
    <w:p w:rsidR="00E800A5" w:rsidRDefault="00E800A5" w:rsidP="00E800A5">
      <w:pPr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администрации</w:t>
      </w:r>
    </w:p>
    <w:p w:rsidR="00E800A5" w:rsidRDefault="00E800A5" w:rsidP="00E800A5">
      <w:pPr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арского района</w:t>
      </w:r>
    </w:p>
    <w:p w:rsidR="001D5DE0" w:rsidRDefault="001D5DE0" w:rsidP="00E800A5">
      <w:pPr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1D5DE0" w:rsidRDefault="001D5DE0" w:rsidP="00E800A5">
      <w:pPr>
        <w:ind w:left="-709"/>
        <w:jc w:val="right"/>
        <w:rPr>
          <w:rFonts w:ascii="Times New Roman" w:hAnsi="Times New Roman" w:cs="Times New Roman"/>
        </w:rPr>
      </w:pPr>
    </w:p>
    <w:p w:rsidR="00B55E09" w:rsidRPr="003C2279" w:rsidRDefault="003C2279" w:rsidP="001D5DE0">
      <w:pPr>
        <w:jc w:val="right"/>
        <w:rPr>
          <w:rFonts w:ascii="Times New Roman" w:hAnsi="Times New Roman" w:cs="Times New Roman"/>
        </w:rPr>
      </w:pPr>
      <w:r w:rsidRPr="003C2279">
        <w:rPr>
          <w:rFonts w:ascii="Times New Roman" w:hAnsi="Times New Roman" w:cs="Times New Roman"/>
        </w:rPr>
        <w:t>“___” _________   ______</w:t>
      </w:r>
      <w:r>
        <w:rPr>
          <w:rFonts w:ascii="Times New Roman" w:hAnsi="Times New Roman" w:cs="Times New Roman"/>
        </w:rPr>
        <w:t>год</w:t>
      </w:r>
    </w:p>
    <w:p w:rsidR="00B55E09" w:rsidRDefault="00B55E09" w:rsidP="00921771">
      <w:pPr>
        <w:ind w:left="-709"/>
        <w:rPr>
          <w:rFonts w:ascii="Times New Roman" w:hAnsi="Times New Roman" w:cs="Times New Roman"/>
        </w:rPr>
      </w:pPr>
    </w:p>
    <w:p w:rsidR="00A82C91" w:rsidRPr="00921771" w:rsidRDefault="00FF29FF" w:rsidP="00FF29FF">
      <w:pPr>
        <w:ind w:left="-709"/>
        <w:jc w:val="center"/>
        <w:outlineLvl w:val="0"/>
        <w:rPr>
          <w:rFonts w:ascii="Times New Roman" w:hAnsi="Times New Roman" w:cs="Times New Roman"/>
        </w:rPr>
      </w:pPr>
      <w:bookmarkStart w:id="1" w:name="bookmark7"/>
      <w:r>
        <w:rPr>
          <w:rFonts w:ascii="Times New Roman" w:hAnsi="Times New Roman" w:cs="Times New Roman"/>
        </w:rPr>
        <w:t>КАССОВЫЙ</w:t>
      </w:r>
      <w:r w:rsidR="0005502B" w:rsidRPr="00921771">
        <w:rPr>
          <w:rFonts w:ascii="Times New Roman" w:hAnsi="Times New Roman" w:cs="Times New Roman"/>
        </w:rPr>
        <w:t xml:space="preserve"> ПЛАН РАЙОННОГО БЮДЖЕТА (БЮДЖЕТА </w:t>
      </w:r>
      <w:r w:rsidR="002236F7">
        <w:rPr>
          <w:rFonts w:ascii="Times New Roman" w:hAnsi="Times New Roman" w:cs="Times New Roman"/>
        </w:rPr>
        <w:t>ПОГАРС</w:t>
      </w:r>
      <w:r w:rsidR="0005502B" w:rsidRPr="00921771">
        <w:rPr>
          <w:rFonts w:ascii="Times New Roman" w:hAnsi="Times New Roman" w:cs="Times New Roman"/>
        </w:rPr>
        <w:t>КОГО ГОРОДСКОГО ПОСЕЛЕНИЯ)</w:t>
      </w:r>
      <w:bookmarkStart w:id="2" w:name="bookmark8"/>
      <w:bookmarkEnd w:id="1"/>
      <w:r>
        <w:rPr>
          <w:rFonts w:ascii="Times New Roman" w:hAnsi="Times New Roman" w:cs="Times New Roman"/>
        </w:rPr>
        <w:t xml:space="preserve"> </w:t>
      </w:r>
      <w:r w:rsidR="0005502B" w:rsidRPr="00921771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______</w:t>
      </w:r>
      <w:r w:rsidR="0005502B" w:rsidRPr="00921771">
        <w:rPr>
          <w:rFonts w:ascii="Times New Roman" w:hAnsi="Times New Roman" w:cs="Times New Roman"/>
        </w:rPr>
        <w:t>ГОД</w:t>
      </w:r>
      <w:bookmarkEnd w:id="2"/>
    </w:p>
    <w:p w:rsidR="00B75534" w:rsidRPr="00481DF4" w:rsidRDefault="0005502B" w:rsidP="00395E74">
      <w:pPr>
        <w:pStyle w:val="a5"/>
        <w:numPr>
          <w:ilvl w:val="0"/>
          <w:numId w:val="1"/>
        </w:numPr>
        <w:tabs>
          <w:tab w:val="left" w:pos="12859"/>
        </w:tabs>
        <w:outlineLvl w:val="1"/>
        <w:rPr>
          <w:rFonts w:ascii="Times New Roman" w:hAnsi="Times New Roman" w:cs="Times New Roman"/>
        </w:rPr>
      </w:pPr>
      <w:bookmarkStart w:id="3" w:name="bookmark9"/>
      <w:r w:rsidRPr="00481DF4">
        <w:rPr>
          <w:rFonts w:ascii="Times New Roman" w:hAnsi="Times New Roman" w:cs="Times New Roman"/>
        </w:rPr>
        <w:t>ДОХОДЫ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466"/>
        <w:gridCol w:w="1216"/>
        <w:gridCol w:w="837"/>
        <w:gridCol w:w="966"/>
        <w:gridCol w:w="653"/>
        <w:gridCol w:w="927"/>
        <w:gridCol w:w="839"/>
        <w:gridCol w:w="565"/>
        <w:gridCol w:w="708"/>
        <w:gridCol w:w="1176"/>
        <w:gridCol w:w="701"/>
        <w:gridCol w:w="802"/>
        <w:gridCol w:w="1036"/>
        <w:gridCol w:w="959"/>
        <w:gridCol w:w="941"/>
        <w:gridCol w:w="857"/>
        <w:gridCol w:w="941"/>
        <w:gridCol w:w="730"/>
      </w:tblGrid>
      <w:tr w:rsidR="001B4EFB" w:rsidRPr="00005CB9" w:rsidTr="00081442">
        <w:trPr>
          <w:trHeight w:val="698"/>
        </w:trPr>
        <w:tc>
          <w:tcPr>
            <w:tcW w:w="648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3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</w:tc>
        <w:tc>
          <w:tcPr>
            <w:tcW w:w="867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02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4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1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квартал</w:t>
            </w:r>
          </w:p>
        </w:tc>
        <w:tc>
          <w:tcPr>
            <w:tcW w:w="869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2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2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полугодие</w:t>
            </w:r>
          </w:p>
        </w:tc>
        <w:tc>
          <w:tcPr>
            <w:tcW w:w="724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30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5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976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8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76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2" w:type="dxa"/>
          </w:tcPr>
          <w:p w:rsidR="001B4EFB" w:rsidRPr="00005CB9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1B4EFB" w:rsidTr="00081442">
        <w:trPr>
          <w:trHeight w:val="142"/>
        </w:trPr>
        <w:tc>
          <w:tcPr>
            <w:tcW w:w="648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1B4EFB" w:rsidTr="00081442">
        <w:trPr>
          <w:trHeight w:val="131"/>
        </w:trPr>
        <w:tc>
          <w:tcPr>
            <w:tcW w:w="648" w:type="dxa"/>
          </w:tcPr>
          <w:p w:rsidR="001B4EFB" w:rsidRPr="00081442" w:rsidRDefault="001B4EFB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4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33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B4EFB" w:rsidRDefault="001B4EFB" w:rsidP="00395E74">
            <w:pPr>
              <w:rPr>
                <w:rFonts w:ascii="Times New Roman" w:hAnsi="Times New Roman" w:cs="Times New Roman"/>
              </w:rPr>
            </w:pPr>
          </w:p>
        </w:tc>
      </w:tr>
    </w:tbl>
    <w:p w:rsidR="001B4EFB" w:rsidRPr="001B4EFB" w:rsidRDefault="001B4EFB" w:rsidP="001B4EFB">
      <w:pPr>
        <w:tabs>
          <w:tab w:val="left" w:pos="12859"/>
        </w:tabs>
        <w:outlineLvl w:val="1"/>
        <w:rPr>
          <w:rFonts w:ascii="Times New Roman" w:hAnsi="Times New Roman" w:cs="Times New Roman"/>
        </w:rPr>
      </w:pPr>
    </w:p>
    <w:bookmarkEnd w:id="3"/>
    <w:p w:rsidR="00B75534" w:rsidRPr="00481DF4" w:rsidRDefault="00B75534" w:rsidP="00395E74">
      <w:pPr>
        <w:pStyle w:val="a5"/>
        <w:numPr>
          <w:ilvl w:val="0"/>
          <w:numId w:val="1"/>
        </w:numPr>
        <w:tabs>
          <w:tab w:val="left" w:pos="12859"/>
        </w:tabs>
        <w:outlineLvl w:val="1"/>
        <w:rPr>
          <w:rFonts w:ascii="Times New Roman" w:hAnsi="Times New Roman" w:cs="Times New Roman"/>
          <w:lang w:val="en-US"/>
        </w:rPr>
      </w:pPr>
      <w:r w:rsidRPr="00481DF4">
        <w:rPr>
          <w:rFonts w:ascii="Times New Roman" w:hAnsi="Times New Roman" w:cs="Times New Roman"/>
          <w:lang w:val="en-US"/>
        </w:rPr>
        <w:t xml:space="preserve"> </w:t>
      </w:r>
      <w:r w:rsidRPr="00481DF4">
        <w:rPr>
          <w:rFonts w:ascii="Times New Roman" w:hAnsi="Times New Roman" w:cs="Times New Roman"/>
        </w:rPr>
        <w:t>РАСХОДЫ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466"/>
        <w:gridCol w:w="1216"/>
        <w:gridCol w:w="837"/>
        <w:gridCol w:w="966"/>
        <w:gridCol w:w="653"/>
        <w:gridCol w:w="927"/>
        <w:gridCol w:w="839"/>
        <w:gridCol w:w="565"/>
        <w:gridCol w:w="708"/>
        <w:gridCol w:w="1176"/>
        <w:gridCol w:w="701"/>
        <w:gridCol w:w="802"/>
        <w:gridCol w:w="1036"/>
        <w:gridCol w:w="959"/>
        <w:gridCol w:w="941"/>
        <w:gridCol w:w="857"/>
        <w:gridCol w:w="941"/>
        <w:gridCol w:w="730"/>
      </w:tblGrid>
      <w:tr w:rsidR="00B75534" w:rsidRPr="00005CB9" w:rsidTr="00B75534">
        <w:trPr>
          <w:trHeight w:val="757"/>
        </w:trPr>
        <w:tc>
          <w:tcPr>
            <w:tcW w:w="648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3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</w:tc>
        <w:tc>
          <w:tcPr>
            <w:tcW w:w="867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02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4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1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квартал</w:t>
            </w:r>
          </w:p>
        </w:tc>
        <w:tc>
          <w:tcPr>
            <w:tcW w:w="869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2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2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полугодие</w:t>
            </w:r>
          </w:p>
        </w:tc>
        <w:tc>
          <w:tcPr>
            <w:tcW w:w="724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30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5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976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8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76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2" w:type="dxa"/>
          </w:tcPr>
          <w:p w:rsidR="00B75534" w:rsidRPr="00005CB9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B75534" w:rsidTr="00481DF4">
        <w:trPr>
          <w:trHeight w:val="216"/>
        </w:trPr>
        <w:tc>
          <w:tcPr>
            <w:tcW w:w="648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B75534" w:rsidTr="00481DF4">
        <w:trPr>
          <w:trHeight w:val="219"/>
        </w:trPr>
        <w:tc>
          <w:tcPr>
            <w:tcW w:w="648" w:type="dxa"/>
          </w:tcPr>
          <w:p w:rsidR="00B75534" w:rsidRPr="00081442" w:rsidRDefault="00B75534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4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33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75534" w:rsidRDefault="00B75534" w:rsidP="00395E74">
            <w:pPr>
              <w:rPr>
                <w:rFonts w:ascii="Times New Roman" w:hAnsi="Times New Roman" w:cs="Times New Roman"/>
              </w:rPr>
            </w:pPr>
          </w:p>
        </w:tc>
      </w:tr>
    </w:tbl>
    <w:p w:rsidR="00B75534" w:rsidRPr="00EE2F5E" w:rsidRDefault="00B75534" w:rsidP="00EE2F5E">
      <w:pPr>
        <w:pStyle w:val="a5"/>
        <w:tabs>
          <w:tab w:val="left" w:pos="12859"/>
        </w:tabs>
        <w:ind w:left="11"/>
        <w:outlineLvl w:val="1"/>
        <w:rPr>
          <w:rFonts w:ascii="Times New Roman" w:hAnsi="Times New Roman" w:cs="Times New Roman"/>
        </w:rPr>
      </w:pPr>
    </w:p>
    <w:p w:rsidR="00A82C91" w:rsidRPr="00921771" w:rsidRDefault="0005502B" w:rsidP="00921771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III. ИСТОЧНИКИ ВНУТРЕННЕГО ФИНАНСИРОВАНИЯ ДЕФИЦИТА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466"/>
        <w:gridCol w:w="1216"/>
        <w:gridCol w:w="837"/>
        <w:gridCol w:w="966"/>
        <w:gridCol w:w="653"/>
        <w:gridCol w:w="927"/>
        <w:gridCol w:w="839"/>
        <w:gridCol w:w="565"/>
        <w:gridCol w:w="708"/>
        <w:gridCol w:w="1176"/>
        <w:gridCol w:w="701"/>
        <w:gridCol w:w="802"/>
        <w:gridCol w:w="1036"/>
        <w:gridCol w:w="959"/>
        <w:gridCol w:w="941"/>
        <w:gridCol w:w="857"/>
        <w:gridCol w:w="941"/>
        <w:gridCol w:w="730"/>
      </w:tblGrid>
      <w:tr w:rsidR="00081442" w:rsidRPr="00005CB9" w:rsidTr="00395E74">
        <w:trPr>
          <w:trHeight w:val="757"/>
        </w:trPr>
        <w:tc>
          <w:tcPr>
            <w:tcW w:w="648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3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</w:tc>
        <w:tc>
          <w:tcPr>
            <w:tcW w:w="867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02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4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61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квартал</w:t>
            </w:r>
          </w:p>
        </w:tc>
        <w:tc>
          <w:tcPr>
            <w:tcW w:w="869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82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2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1 полугодие</w:t>
            </w:r>
          </w:p>
        </w:tc>
        <w:tc>
          <w:tcPr>
            <w:tcW w:w="724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30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5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976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88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76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2" w:type="dxa"/>
          </w:tcPr>
          <w:p w:rsidR="00081442" w:rsidRPr="00005CB9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B9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081442" w:rsidTr="00481DF4">
        <w:trPr>
          <w:trHeight w:val="314"/>
        </w:trPr>
        <w:tc>
          <w:tcPr>
            <w:tcW w:w="648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</w:tr>
      <w:tr w:rsidR="00081442" w:rsidTr="00481DF4">
        <w:trPr>
          <w:trHeight w:val="262"/>
        </w:trPr>
        <w:tc>
          <w:tcPr>
            <w:tcW w:w="648" w:type="dxa"/>
          </w:tcPr>
          <w:p w:rsidR="00081442" w:rsidRPr="00081442" w:rsidRDefault="00081442" w:rsidP="0039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4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33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81442" w:rsidRDefault="00081442" w:rsidP="00395E74">
            <w:pPr>
              <w:rPr>
                <w:rFonts w:ascii="Times New Roman" w:hAnsi="Times New Roman" w:cs="Times New Roman"/>
              </w:rPr>
            </w:pPr>
          </w:p>
        </w:tc>
      </w:tr>
    </w:tbl>
    <w:p w:rsidR="00081442" w:rsidRDefault="00081442" w:rsidP="00921771">
      <w:pPr>
        <w:ind w:left="-709"/>
        <w:rPr>
          <w:rFonts w:ascii="Times New Roman" w:hAnsi="Times New Roman" w:cs="Times New Roman"/>
        </w:rPr>
      </w:pPr>
    </w:p>
    <w:p w:rsidR="00A82C91" w:rsidRPr="00921771" w:rsidRDefault="0005502B" w:rsidP="00921771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СОГЛАСОВАНО:</w:t>
      </w:r>
    </w:p>
    <w:p w:rsidR="00A82C91" w:rsidRPr="00921771" w:rsidRDefault="0005502B" w:rsidP="00921771">
      <w:pPr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Заместитель начальника</w:t>
      </w:r>
    </w:p>
    <w:p w:rsidR="00A82C91" w:rsidRPr="00921771" w:rsidRDefault="0005502B" w:rsidP="00921771">
      <w:pPr>
        <w:tabs>
          <w:tab w:val="left" w:pos="3504"/>
        </w:tabs>
        <w:ind w:left="-709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финансового управления</w:t>
      </w:r>
      <w:r w:rsidRPr="00921771">
        <w:rPr>
          <w:rFonts w:ascii="Times New Roman" w:hAnsi="Times New Roman" w:cs="Times New Roman"/>
        </w:rPr>
        <w:tab/>
        <w:t>(подпись)</w:t>
      </w:r>
    </w:p>
    <w:p w:rsidR="00481DF4" w:rsidRPr="00921771" w:rsidRDefault="0005502B" w:rsidP="00541B4E">
      <w:pPr>
        <w:tabs>
          <w:tab w:val="left" w:pos="3504"/>
        </w:tabs>
        <w:ind w:left="-709" w:right="170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Исполнитель</w:t>
      </w:r>
      <w:r w:rsidR="00481DF4">
        <w:rPr>
          <w:rFonts w:ascii="Times New Roman" w:hAnsi="Times New Roman" w:cs="Times New Roman"/>
        </w:rPr>
        <w:tab/>
      </w:r>
      <w:r w:rsidR="00481DF4" w:rsidRPr="00921771">
        <w:rPr>
          <w:rFonts w:ascii="Times New Roman" w:hAnsi="Times New Roman" w:cs="Times New Roman"/>
        </w:rPr>
        <w:t>(подпись)</w:t>
      </w:r>
    </w:p>
    <w:p w:rsidR="001D39F4" w:rsidRDefault="001D39F4" w:rsidP="00541B4E">
      <w:pPr>
        <w:ind w:left="13451" w:right="28" w:firstLine="441"/>
        <w:jc w:val="center"/>
        <w:rPr>
          <w:rFonts w:ascii="Times New Roman" w:hAnsi="Times New Roman" w:cs="Times New Roman"/>
        </w:rPr>
        <w:sectPr w:rsidR="001D39F4" w:rsidSect="00DE5C06">
          <w:pgSz w:w="16840" w:h="11909" w:orient="landscape"/>
          <w:pgMar w:top="567" w:right="255" w:bottom="567" w:left="964" w:header="0" w:footer="6" w:gutter="0"/>
          <w:cols w:space="720"/>
          <w:noEndnote/>
          <w:docGrid w:linePitch="360"/>
        </w:sectPr>
      </w:pPr>
    </w:p>
    <w:p w:rsidR="0066458C" w:rsidRPr="007E1779" w:rsidRDefault="00395E74" w:rsidP="00DC23D2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lastRenderedPageBreak/>
        <w:t xml:space="preserve">       </w:t>
      </w:r>
      <w:r w:rsidR="0066458C" w:rsidRPr="007E1779">
        <w:rPr>
          <w:rFonts w:ascii="Times New Roman" w:hAnsi="Times New Roman" w:cs="Times New Roman"/>
        </w:rPr>
        <w:t>Приложение 6</w:t>
      </w:r>
    </w:p>
    <w:p w:rsidR="00341FE4" w:rsidRPr="007E1779" w:rsidRDefault="004939A8" w:rsidP="00DC23D2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к Порядку составления</w:t>
      </w:r>
      <w:r w:rsidR="00341FE4" w:rsidRPr="007E1779">
        <w:rPr>
          <w:rFonts w:ascii="Times New Roman" w:hAnsi="Times New Roman" w:cs="Times New Roman"/>
        </w:rPr>
        <w:t xml:space="preserve"> </w:t>
      </w:r>
      <w:r w:rsidRPr="007E1779">
        <w:rPr>
          <w:rFonts w:ascii="Times New Roman" w:hAnsi="Times New Roman" w:cs="Times New Roman"/>
        </w:rPr>
        <w:t>и ведения кассового плана</w:t>
      </w:r>
    </w:p>
    <w:p w:rsidR="00341FE4" w:rsidRPr="007E1779" w:rsidRDefault="004939A8" w:rsidP="00DC23D2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исполнения бюджета муниципального образования «Погарский район»</w:t>
      </w:r>
    </w:p>
    <w:p w:rsidR="00341FE4" w:rsidRPr="007E1779" w:rsidRDefault="004939A8" w:rsidP="00DC23D2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 xml:space="preserve"> и бюджета</w:t>
      </w:r>
      <w:r w:rsidR="00341FE4" w:rsidRPr="007E1779">
        <w:rPr>
          <w:rFonts w:ascii="Times New Roman" w:hAnsi="Times New Roman" w:cs="Times New Roman"/>
        </w:rPr>
        <w:t xml:space="preserve"> </w:t>
      </w:r>
      <w:r w:rsidRPr="007E1779">
        <w:rPr>
          <w:rFonts w:ascii="Times New Roman" w:hAnsi="Times New Roman" w:cs="Times New Roman"/>
        </w:rPr>
        <w:t>муниципального образования</w:t>
      </w:r>
    </w:p>
    <w:p w:rsidR="004939A8" w:rsidRPr="007E1779" w:rsidRDefault="004939A8" w:rsidP="00DC23D2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«Погарское городское поселение Погарского района Брянской области»</w:t>
      </w:r>
    </w:p>
    <w:p w:rsidR="004939A8" w:rsidRPr="007E1779" w:rsidRDefault="004939A8" w:rsidP="001D39F4">
      <w:pPr>
        <w:pStyle w:val="ConsNonformat"/>
        <w:widowControl/>
        <w:spacing w:line="276" w:lineRule="auto"/>
        <w:ind w:right="1"/>
        <w:jc w:val="right"/>
        <w:rPr>
          <w:rFonts w:ascii="Times New Roman" w:hAnsi="Times New Roman"/>
          <w:sz w:val="24"/>
          <w:szCs w:val="24"/>
        </w:rPr>
      </w:pPr>
    </w:p>
    <w:p w:rsidR="00541B4E" w:rsidRDefault="00541B4E" w:rsidP="00921771">
      <w:pPr>
        <w:ind w:left="-709"/>
        <w:rPr>
          <w:rFonts w:ascii="Times New Roman" w:hAnsi="Times New Roman" w:cs="Times New Roman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4061"/>
        <w:gridCol w:w="1580"/>
        <w:gridCol w:w="788"/>
        <w:gridCol w:w="868"/>
        <w:gridCol w:w="963"/>
        <w:gridCol w:w="627"/>
        <w:gridCol w:w="1076"/>
        <w:gridCol w:w="952"/>
      </w:tblGrid>
      <w:tr w:rsidR="009B7E26" w:rsidRPr="009B7E26" w:rsidTr="008D27CD">
        <w:trPr>
          <w:trHeight w:val="315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явк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 финансирование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E26" w:rsidRPr="009B7E26" w:rsidRDefault="009B7E26" w:rsidP="009241F9">
            <w:pPr>
              <w:widowControl/>
              <w:ind w:left="-3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месяц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Главный распорядитель средств районного бюджета и бюджета </w:t>
            </w:r>
          </w:p>
          <w:p w:rsidR="009B7E26" w:rsidRPr="009B7E26" w:rsidRDefault="009B7E26" w:rsidP="009B7E26">
            <w:pPr>
              <w:widowControl/>
              <w:ind w:left="-109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гарского городского поселения </w:t>
            </w:r>
          </w:p>
        </w:tc>
      </w:tr>
      <w:tr w:rsidR="009B7E26" w:rsidRPr="009B7E26" w:rsidTr="008D27CD">
        <w:trPr>
          <w:trHeight w:val="3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241F9">
            <w:pPr>
              <w:widowControl/>
              <w:tabs>
                <w:tab w:val="left" w:pos="9534"/>
              </w:tabs>
              <w:ind w:right="161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____________________________________</w:t>
            </w:r>
          </w:p>
        </w:tc>
      </w:tr>
      <w:tr w:rsidR="009B7E26" w:rsidRPr="009B7E26" w:rsidTr="008D27CD">
        <w:trPr>
          <w:trHeight w:val="315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в рублях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765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СР (глав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З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на месяц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раздел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подраздел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целевой стать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вида расход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15393B">
        <w:trPr>
          <w:trHeight w:val="350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ая классификация расходов: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15393B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E26" w:rsidRPr="009B7E26" w:rsidRDefault="009B7E26" w:rsidP="001539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55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ерации сектора государственного управления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, на которую приходится кассовый расхо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за ____ 2019</w:t>
            </w:r>
          </w:p>
        </w:tc>
      </w:tr>
      <w:tr w:rsidR="009B7E26" w:rsidRPr="009B7E26" w:rsidTr="008D27CD">
        <w:trPr>
          <w:trHeight w:val="54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именовани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д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B7E26" w:rsidRPr="009B7E26" w:rsidTr="008D27CD">
        <w:trPr>
          <w:trHeight w:val="46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454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труда и начисления на оплату тру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работная пла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ходное пособ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точны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2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обие молодым специалис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мун библиотекар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числения на оплату тру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6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обретение 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луги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анспортные услуг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оп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3.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лата за га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3.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лата за эл/энерг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3.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опотреб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3.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ренда поме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424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луги по содержанию имуще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услуг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454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и безвозвратные перечисления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76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102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48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Безвозмездные и безвозвратные перечисления бюдже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76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424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оциаль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51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обия по соц. страхованию на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51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собия по социальной помощи населению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102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7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454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ПОСТУПЛЕНИЕ НЕФИНАНСОВЫХ АКТИВ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51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стоимости основных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51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стоимост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51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26" w:rsidRPr="009B7E26" w:rsidRDefault="009B7E26" w:rsidP="009B7E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стоимости материальных запас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26" w:rsidRPr="009B7E26" w:rsidRDefault="009B7E26" w:rsidP="009B7E2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B7E26" w:rsidRPr="009B7E26" w:rsidTr="008D27CD">
        <w:trPr>
          <w:trHeight w:val="150"/>
        </w:trPr>
        <w:tc>
          <w:tcPr>
            <w:tcW w:w="99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вный распорядитель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51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аименование должности руководителя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7E26" w:rsidRPr="009B7E26" w:rsidTr="008D27CD">
        <w:trPr>
          <w:trHeight w:val="13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сполнитель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B7E26" w:rsidRPr="009B7E26" w:rsidTr="008D27CD">
        <w:trPr>
          <w:trHeight w:val="31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7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л.: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26" w:rsidRPr="009B7E26" w:rsidRDefault="009B7E26" w:rsidP="009B7E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D39F4" w:rsidRDefault="001D39F4">
      <w:pPr>
        <w:rPr>
          <w:rFonts w:ascii="Times New Roman" w:hAnsi="Times New Roman" w:cs="Times New Roman"/>
        </w:rPr>
        <w:sectPr w:rsidR="001D39F4" w:rsidSect="00D2610E">
          <w:pgSz w:w="11909" w:h="16840"/>
          <w:pgMar w:top="567" w:right="567" w:bottom="510" w:left="567" w:header="0" w:footer="6" w:gutter="0"/>
          <w:cols w:space="720"/>
          <w:noEndnote/>
          <w:docGrid w:linePitch="360"/>
        </w:sectPr>
      </w:pPr>
    </w:p>
    <w:p w:rsidR="001D39F4" w:rsidRDefault="001D39F4">
      <w:pPr>
        <w:rPr>
          <w:rFonts w:ascii="Times New Roman" w:hAnsi="Times New Roman" w:cs="Times New Roman"/>
        </w:rPr>
      </w:pPr>
    </w:p>
    <w:p w:rsidR="00607A57" w:rsidRDefault="00607A57">
      <w:pPr>
        <w:rPr>
          <w:rFonts w:ascii="Times New Roman" w:hAnsi="Times New Roman" w:cs="Times New Roman"/>
        </w:rPr>
      </w:pPr>
    </w:p>
    <w:p w:rsidR="00607A57" w:rsidRPr="007E1779" w:rsidRDefault="00607A57" w:rsidP="00607A5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Приложение 8</w:t>
      </w:r>
    </w:p>
    <w:p w:rsidR="00607A57" w:rsidRPr="007E1779" w:rsidRDefault="00607A57" w:rsidP="00607A5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к Порядку составления и ведения кассового плана</w:t>
      </w:r>
    </w:p>
    <w:p w:rsidR="00607A57" w:rsidRPr="007E1779" w:rsidRDefault="00607A57" w:rsidP="00607A5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исполнения бюджета муниципального образования «Погарский район»</w:t>
      </w:r>
    </w:p>
    <w:p w:rsidR="00607A57" w:rsidRPr="007E1779" w:rsidRDefault="00607A57" w:rsidP="00607A5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 xml:space="preserve"> и бюджета муниципального образования</w:t>
      </w:r>
    </w:p>
    <w:p w:rsidR="00607A57" w:rsidRPr="007E1779" w:rsidRDefault="00607A57" w:rsidP="00607A5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«Погарское городское поселение Погарского района Брянской области»</w:t>
      </w:r>
    </w:p>
    <w:p w:rsidR="00607A57" w:rsidRDefault="00607A57">
      <w:pPr>
        <w:rPr>
          <w:rFonts w:ascii="Times New Roman" w:hAnsi="Times New Roman" w:cs="Times New Roman"/>
        </w:rPr>
      </w:pPr>
    </w:p>
    <w:p w:rsidR="00607A57" w:rsidRDefault="00607A57">
      <w:pPr>
        <w:rPr>
          <w:rFonts w:ascii="Times New Roman" w:hAnsi="Times New Roman" w:cs="Times New Roman"/>
        </w:rPr>
      </w:pPr>
    </w:p>
    <w:p w:rsidR="00607A57" w:rsidRDefault="00607A57">
      <w:pPr>
        <w:rPr>
          <w:rFonts w:ascii="Times New Roman" w:hAnsi="Times New Roman" w:cs="Times New Roman"/>
        </w:rPr>
      </w:pPr>
    </w:p>
    <w:p w:rsidR="00A82C91" w:rsidRPr="002D1708" w:rsidRDefault="00607A57" w:rsidP="002D1708">
      <w:pPr>
        <w:ind w:left="426" w:firstLine="993"/>
        <w:jc w:val="center"/>
        <w:rPr>
          <w:rFonts w:ascii="Times New Roman" w:hAnsi="Times New Roman" w:cs="Times New Roman"/>
          <w:b/>
        </w:rPr>
      </w:pPr>
      <w:r w:rsidRPr="002D1708">
        <w:rPr>
          <w:rFonts w:ascii="Times New Roman" w:hAnsi="Times New Roman" w:cs="Times New Roman"/>
          <w:b/>
        </w:rPr>
        <w:t>УВЕ</w:t>
      </w:r>
      <w:r w:rsidR="0005502B" w:rsidRPr="002D1708">
        <w:rPr>
          <w:rFonts w:ascii="Times New Roman" w:hAnsi="Times New Roman" w:cs="Times New Roman"/>
          <w:b/>
        </w:rPr>
        <w:t>ДОМЛЕНИЕ</w:t>
      </w:r>
    </w:p>
    <w:p w:rsidR="00A82C91" w:rsidRPr="002D1708" w:rsidRDefault="0005502B" w:rsidP="002D1708">
      <w:pPr>
        <w:ind w:left="426"/>
        <w:jc w:val="center"/>
        <w:rPr>
          <w:rFonts w:ascii="Times New Roman" w:hAnsi="Times New Roman" w:cs="Times New Roman"/>
          <w:b/>
        </w:rPr>
      </w:pPr>
      <w:r w:rsidRPr="002D1708">
        <w:rPr>
          <w:rFonts w:ascii="Times New Roman" w:hAnsi="Times New Roman" w:cs="Times New Roman"/>
          <w:b/>
        </w:rPr>
        <w:t>о предельных объемах финансирования</w:t>
      </w:r>
    </w:p>
    <w:p w:rsidR="00A82C91" w:rsidRPr="00921771" w:rsidRDefault="002D1708" w:rsidP="00607A57">
      <w:pPr>
        <w:tabs>
          <w:tab w:val="left" w:leader="underscore" w:pos="5795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5502B" w:rsidRPr="00921771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_______________________</w:t>
      </w:r>
      <w:r w:rsidR="0005502B" w:rsidRPr="00921771">
        <w:rPr>
          <w:rFonts w:ascii="Times New Roman" w:hAnsi="Times New Roman" w:cs="Times New Roman"/>
        </w:rPr>
        <w:tab/>
        <w:t xml:space="preserve">20 </w:t>
      </w:r>
      <w:r>
        <w:rPr>
          <w:rFonts w:ascii="Times New Roman" w:hAnsi="Times New Roman" w:cs="Times New Roman"/>
        </w:rPr>
        <w:t xml:space="preserve">    </w:t>
      </w:r>
      <w:r w:rsidR="0005502B" w:rsidRPr="00921771">
        <w:rPr>
          <w:rFonts w:ascii="Times New Roman" w:hAnsi="Times New Roman" w:cs="Times New Roman"/>
        </w:rPr>
        <w:t>года</w:t>
      </w:r>
    </w:p>
    <w:p w:rsidR="00A82C91" w:rsidRPr="00921771" w:rsidRDefault="0005502B" w:rsidP="002D1708">
      <w:pPr>
        <w:ind w:left="4674" w:firstLine="282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месяц, год)</w:t>
      </w:r>
    </w:p>
    <w:p w:rsidR="002D1708" w:rsidRDefault="002D1708" w:rsidP="00607A57">
      <w:pPr>
        <w:ind w:left="426"/>
        <w:rPr>
          <w:rFonts w:ascii="Times New Roman" w:hAnsi="Times New Roman" w:cs="Times New Roman"/>
        </w:rPr>
      </w:pPr>
    </w:p>
    <w:p w:rsidR="00A82C91" w:rsidRDefault="0005502B" w:rsidP="00607A57">
      <w:pPr>
        <w:ind w:left="426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Наименование главного распорядителя бюджетных средств</w:t>
      </w:r>
      <w:r w:rsidR="002D1708">
        <w:rPr>
          <w:rFonts w:ascii="Times New Roman" w:hAnsi="Times New Roman" w:cs="Times New Roman"/>
        </w:rPr>
        <w:t>______________________________</w:t>
      </w:r>
    </w:p>
    <w:p w:rsidR="00903DE9" w:rsidRDefault="00903DE9" w:rsidP="00607A57">
      <w:pPr>
        <w:ind w:left="426"/>
        <w:rPr>
          <w:rFonts w:ascii="Times New Roman" w:hAnsi="Times New Roman" w:cs="Times New Roman"/>
        </w:rPr>
      </w:pPr>
    </w:p>
    <w:p w:rsidR="002D1708" w:rsidRPr="00921771" w:rsidRDefault="00903DE9" w:rsidP="00607A57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903DE9" w:rsidRDefault="00903DE9" w:rsidP="00607A57">
      <w:pPr>
        <w:tabs>
          <w:tab w:val="left" w:leader="underscore" w:pos="1978"/>
          <w:tab w:val="left" w:leader="underscore" w:pos="2099"/>
        </w:tabs>
        <w:ind w:left="426"/>
        <w:rPr>
          <w:rFonts w:ascii="Times New Roman" w:hAnsi="Times New Roman" w:cs="Times New Roman"/>
        </w:rPr>
      </w:pPr>
    </w:p>
    <w:p w:rsidR="00A82C91" w:rsidRPr="00921771" w:rsidRDefault="0005502B" w:rsidP="00607A57">
      <w:pPr>
        <w:tabs>
          <w:tab w:val="left" w:leader="underscore" w:pos="1978"/>
          <w:tab w:val="left" w:leader="underscore" w:pos="2099"/>
        </w:tabs>
        <w:ind w:left="426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Основание:</w:t>
      </w:r>
      <w:r w:rsidR="00903DE9">
        <w:rPr>
          <w:rFonts w:ascii="Times New Roman" w:hAnsi="Times New Roman" w:cs="Times New Roman"/>
        </w:rPr>
        <w:t>_______________________________________________________________________</w:t>
      </w:r>
      <w:r w:rsidRPr="00921771">
        <w:rPr>
          <w:rFonts w:ascii="Times New Roman" w:hAnsi="Times New Roman" w:cs="Times New Roman"/>
        </w:rPr>
        <w:tab/>
      </w:r>
      <w:r w:rsidRPr="00921771">
        <w:rPr>
          <w:rFonts w:ascii="Times New Roman" w:hAnsi="Times New Roman" w:cs="Times New Roman"/>
        </w:rPr>
        <w:tab/>
      </w:r>
    </w:p>
    <w:p w:rsidR="00A82C91" w:rsidRDefault="0005502B" w:rsidP="00607A57">
      <w:pPr>
        <w:ind w:left="426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Единица измерения: руб.</w:t>
      </w:r>
    </w:p>
    <w:p w:rsidR="00903DE9" w:rsidRPr="00921771" w:rsidRDefault="00903DE9" w:rsidP="00607A57">
      <w:pPr>
        <w:ind w:left="426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893"/>
        <w:gridCol w:w="1310"/>
        <w:gridCol w:w="4973"/>
      </w:tblGrid>
      <w:tr w:rsidR="00A82C91" w:rsidRPr="00921771">
        <w:trPr>
          <w:trHeight w:val="485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C91" w:rsidRPr="00921771" w:rsidRDefault="0005502B" w:rsidP="00607A57">
            <w:pPr>
              <w:ind w:left="426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FFFFFF"/>
          </w:tcPr>
          <w:p w:rsidR="00A82C91" w:rsidRPr="00921771" w:rsidRDefault="00A82C91" w:rsidP="00607A57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1" w:rsidRPr="00921771" w:rsidRDefault="0005502B" w:rsidP="00607A57">
            <w:pPr>
              <w:ind w:left="426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2C91" w:rsidRPr="00921771">
        <w:trPr>
          <w:trHeight w:val="48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C91" w:rsidRPr="00921771" w:rsidRDefault="0005502B" w:rsidP="00607A57">
            <w:pPr>
              <w:ind w:left="426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C91" w:rsidRPr="00921771" w:rsidRDefault="0005502B" w:rsidP="00607A57">
            <w:pPr>
              <w:ind w:left="426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2C91" w:rsidRPr="00921771" w:rsidRDefault="0005502B" w:rsidP="00607A57">
            <w:pPr>
              <w:ind w:left="426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1" w:rsidRPr="00921771" w:rsidRDefault="00A82C91" w:rsidP="00607A57">
            <w:pPr>
              <w:ind w:left="426"/>
              <w:rPr>
                <w:rFonts w:ascii="Times New Roman" w:hAnsi="Times New Roman" w:cs="Times New Roman"/>
              </w:rPr>
            </w:pPr>
          </w:p>
        </w:tc>
      </w:tr>
      <w:tr w:rsidR="00A82C91" w:rsidRPr="00921771">
        <w:trPr>
          <w:trHeight w:val="108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1" w:rsidRPr="00921771" w:rsidRDefault="00A82C91" w:rsidP="00607A57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1" w:rsidRPr="00921771" w:rsidRDefault="00A82C91" w:rsidP="00607A57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2C91" w:rsidRPr="00921771" w:rsidRDefault="00A82C91" w:rsidP="00607A57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91" w:rsidRPr="00921771" w:rsidRDefault="00A82C91" w:rsidP="00607A57">
            <w:pPr>
              <w:ind w:left="426"/>
              <w:rPr>
                <w:rFonts w:ascii="Times New Roman" w:hAnsi="Times New Roman" w:cs="Times New Roman"/>
              </w:rPr>
            </w:pPr>
          </w:p>
        </w:tc>
      </w:tr>
    </w:tbl>
    <w:p w:rsidR="00CA1995" w:rsidRDefault="00CA1995" w:rsidP="00CA1995">
      <w:pPr>
        <w:tabs>
          <w:tab w:val="left" w:pos="5070"/>
        </w:tabs>
        <w:ind w:left="426"/>
        <w:outlineLvl w:val="1"/>
        <w:rPr>
          <w:rFonts w:ascii="Times New Roman" w:hAnsi="Times New Roman" w:cs="Times New Roman"/>
        </w:rPr>
      </w:pPr>
      <w:bookmarkStart w:id="4" w:name="bookmark10"/>
    </w:p>
    <w:p w:rsidR="00CA1995" w:rsidRDefault="00CA1995" w:rsidP="00CA1995">
      <w:pPr>
        <w:tabs>
          <w:tab w:val="left" w:pos="5070"/>
        </w:tabs>
        <w:ind w:left="426"/>
        <w:outlineLvl w:val="1"/>
        <w:rPr>
          <w:rFonts w:ascii="Times New Roman" w:hAnsi="Times New Roman" w:cs="Times New Roman"/>
        </w:rPr>
      </w:pPr>
    </w:p>
    <w:p w:rsidR="00A82C91" w:rsidRPr="00921771" w:rsidRDefault="0005502B" w:rsidP="00CA1995">
      <w:pPr>
        <w:tabs>
          <w:tab w:val="left" w:pos="5070"/>
        </w:tabs>
        <w:ind w:left="426"/>
        <w:outlineLvl w:val="1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Руководитель</w:t>
      </w:r>
      <w:bookmarkEnd w:id="4"/>
      <w:r w:rsidR="00CA1995">
        <w:rPr>
          <w:rFonts w:ascii="Times New Roman" w:hAnsi="Times New Roman" w:cs="Times New Roman"/>
        </w:rPr>
        <w:tab/>
        <w:t>_____________</w:t>
      </w:r>
    </w:p>
    <w:p w:rsidR="00A82C91" w:rsidRPr="00921771" w:rsidRDefault="0005502B" w:rsidP="00765B13">
      <w:pPr>
        <w:tabs>
          <w:tab w:val="center" w:pos="5387"/>
          <w:tab w:val="left" w:pos="8025"/>
        </w:tabs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уполномоченное лицо)</w:t>
      </w:r>
      <w:r w:rsidR="00CA1995">
        <w:rPr>
          <w:rFonts w:ascii="Times New Roman" w:hAnsi="Times New Roman" w:cs="Times New Roman"/>
        </w:rPr>
        <w:t xml:space="preserve">           (дол</w:t>
      </w:r>
      <w:r w:rsidRPr="00921771">
        <w:rPr>
          <w:rFonts w:ascii="Times New Roman" w:hAnsi="Times New Roman" w:cs="Times New Roman"/>
        </w:rPr>
        <w:t>жность)</w:t>
      </w:r>
      <w:r w:rsidR="00765B13">
        <w:rPr>
          <w:rFonts w:ascii="Times New Roman" w:hAnsi="Times New Roman" w:cs="Times New Roman"/>
        </w:rPr>
        <w:tab/>
        <w:t xml:space="preserve">              (</w:t>
      </w:r>
      <w:r w:rsidRPr="00921771">
        <w:rPr>
          <w:rFonts w:ascii="Times New Roman" w:hAnsi="Times New Roman" w:cs="Times New Roman"/>
        </w:rPr>
        <w:t>подпись)</w:t>
      </w:r>
      <w:r w:rsidR="00765B13">
        <w:rPr>
          <w:rFonts w:ascii="Times New Roman" w:hAnsi="Times New Roman" w:cs="Times New Roman"/>
        </w:rPr>
        <w:tab/>
      </w:r>
      <w:r w:rsidRPr="00921771">
        <w:rPr>
          <w:rFonts w:ascii="Times New Roman" w:hAnsi="Times New Roman" w:cs="Times New Roman"/>
        </w:rPr>
        <w:t>расшифровка подписи</w:t>
      </w:r>
    </w:p>
    <w:p w:rsidR="00765B13" w:rsidRDefault="00765B13" w:rsidP="00CA1995">
      <w:pPr>
        <w:rPr>
          <w:rFonts w:ascii="Times New Roman" w:hAnsi="Times New Roman" w:cs="Times New Roman"/>
        </w:rPr>
      </w:pPr>
    </w:p>
    <w:p w:rsidR="00A82C91" w:rsidRPr="00921771" w:rsidRDefault="0005502B" w:rsidP="00CA1995">
      <w:pPr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Исп.</w:t>
      </w:r>
    </w:p>
    <w:p w:rsidR="00A82C91" w:rsidRDefault="0005502B" w:rsidP="00CA1995">
      <w:pPr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тел.</w:t>
      </w:r>
    </w:p>
    <w:p w:rsidR="00903DE9" w:rsidRDefault="00903DE9" w:rsidP="00CA1995">
      <w:pPr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903DE9" w:rsidRDefault="00903DE9" w:rsidP="00921771">
      <w:pPr>
        <w:ind w:left="-709"/>
        <w:rPr>
          <w:rFonts w:ascii="Times New Roman" w:hAnsi="Times New Roman" w:cs="Times New Roman"/>
        </w:rPr>
      </w:pPr>
    </w:p>
    <w:p w:rsidR="00765B13" w:rsidRDefault="00765B13" w:rsidP="00921771">
      <w:pPr>
        <w:ind w:left="-709"/>
        <w:rPr>
          <w:rFonts w:ascii="Times New Roman" w:hAnsi="Times New Roman" w:cs="Times New Roman"/>
        </w:rPr>
      </w:pPr>
    </w:p>
    <w:p w:rsidR="00765B13" w:rsidRDefault="00765B13" w:rsidP="00921771">
      <w:pPr>
        <w:ind w:left="-709"/>
        <w:rPr>
          <w:rFonts w:ascii="Times New Roman" w:hAnsi="Times New Roman" w:cs="Times New Roman"/>
        </w:rPr>
      </w:pPr>
    </w:p>
    <w:p w:rsidR="00765B13" w:rsidRDefault="00765B13" w:rsidP="00921771">
      <w:pPr>
        <w:ind w:left="-709"/>
        <w:rPr>
          <w:rFonts w:ascii="Times New Roman" w:hAnsi="Times New Roman" w:cs="Times New Roman"/>
        </w:rPr>
      </w:pPr>
    </w:p>
    <w:p w:rsidR="00765B13" w:rsidRDefault="00765B13" w:rsidP="00921771">
      <w:pPr>
        <w:ind w:left="-709"/>
        <w:rPr>
          <w:rFonts w:ascii="Times New Roman" w:hAnsi="Times New Roman" w:cs="Times New Roman"/>
        </w:rPr>
      </w:pPr>
    </w:p>
    <w:p w:rsidR="00765B13" w:rsidRDefault="00765B13" w:rsidP="00921771">
      <w:pPr>
        <w:ind w:left="-709"/>
        <w:rPr>
          <w:rFonts w:ascii="Times New Roman" w:hAnsi="Times New Roman" w:cs="Times New Roman"/>
        </w:rPr>
      </w:pPr>
    </w:p>
    <w:p w:rsidR="00D056A7" w:rsidRPr="007E1779" w:rsidRDefault="00D056A7" w:rsidP="00D056A7">
      <w:pPr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ложение 9</w:t>
      </w:r>
    </w:p>
    <w:p w:rsidR="00D056A7" w:rsidRPr="007E1779" w:rsidRDefault="00D056A7" w:rsidP="00D056A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к Порядку составления и ведения кассового плана</w:t>
      </w:r>
    </w:p>
    <w:p w:rsidR="00D056A7" w:rsidRPr="007E1779" w:rsidRDefault="00D056A7" w:rsidP="00D056A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исполнения бюджета муниципального образования «Погарский район»</w:t>
      </w:r>
    </w:p>
    <w:p w:rsidR="00D056A7" w:rsidRPr="007E1779" w:rsidRDefault="00D056A7" w:rsidP="00D056A7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 xml:space="preserve"> и бюджета муниципального образования</w:t>
      </w:r>
    </w:p>
    <w:p w:rsidR="00765B13" w:rsidRDefault="00D056A7" w:rsidP="00D056A7">
      <w:pPr>
        <w:tabs>
          <w:tab w:val="left" w:pos="6990"/>
        </w:tabs>
        <w:ind w:left="-709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«Погарское городское поселение Погарского района Брянской области</w:t>
      </w:r>
      <w:r>
        <w:rPr>
          <w:rFonts w:ascii="Times New Roman" w:hAnsi="Times New Roman" w:cs="Times New Roman"/>
        </w:rPr>
        <w:t>»</w:t>
      </w:r>
    </w:p>
    <w:p w:rsidR="00765B13" w:rsidRDefault="00765B13" w:rsidP="00D056A7">
      <w:pPr>
        <w:ind w:left="-709"/>
        <w:jc w:val="right"/>
        <w:rPr>
          <w:rFonts w:ascii="Times New Roman" w:hAnsi="Times New Roman" w:cs="Times New Roman"/>
        </w:rPr>
      </w:pPr>
    </w:p>
    <w:p w:rsidR="00765B13" w:rsidRDefault="00765B13" w:rsidP="00921771">
      <w:pPr>
        <w:ind w:left="-709"/>
        <w:rPr>
          <w:rFonts w:ascii="Times New Roman" w:hAnsi="Times New Roman" w:cs="Times New Roman"/>
        </w:rPr>
      </w:pPr>
    </w:p>
    <w:p w:rsidR="00765B13" w:rsidRDefault="00765B13" w:rsidP="00921771">
      <w:pPr>
        <w:ind w:left="-709"/>
        <w:rPr>
          <w:rFonts w:ascii="Times New Roman" w:hAnsi="Times New Roman" w:cs="Times New Roman"/>
        </w:rPr>
      </w:pPr>
    </w:p>
    <w:p w:rsidR="00A82C91" w:rsidRPr="00D056A7" w:rsidRDefault="0005502B" w:rsidP="00D056A7">
      <w:pPr>
        <w:ind w:left="567"/>
        <w:jc w:val="center"/>
        <w:rPr>
          <w:rFonts w:ascii="Times New Roman" w:hAnsi="Times New Roman" w:cs="Times New Roman"/>
          <w:b/>
        </w:rPr>
      </w:pPr>
      <w:r w:rsidRPr="00D056A7">
        <w:rPr>
          <w:rFonts w:ascii="Times New Roman" w:hAnsi="Times New Roman" w:cs="Times New Roman"/>
          <w:b/>
        </w:rPr>
        <w:t>УВЕДОМЛЕНИЕ</w:t>
      </w:r>
    </w:p>
    <w:p w:rsidR="00A82C91" w:rsidRPr="00D056A7" w:rsidRDefault="0005502B" w:rsidP="00D056A7">
      <w:pPr>
        <w:ind w:left="567"/>
        <w:jc w:val="center"/>
        <w:outlineLvl w:val="0"/>
        <w:rPr>
          <w:rFonts w:ascii="Times New Roman" w:hAnsi="Times New Roman" w:cs="Times New Roman"/>
          <w:b/>
        </w:rPr>
      </w:pPr>
      <w:r w:rsidRPr="00D056A7">
        <w:rPr>
          <w:rFonts w:ascii="Times New Roman" w:hAnsi="Times New Roman" w:cs="Times New Roman"/>
          <w:b/>
        </w:rPr>
        <w:t>об изменениях предельных объемов финансирования</w:t>
      </w:r>
    </w:p>
    <w:p w:rsidR="00A82C91" w:rsidRPr="00921771" w:rsidRDefault="00D056A7" w:rsidP="00D056A7">
      <w:pPr>
        <w:tabs>
          <w:tab w:val="left" w:leader="underscore" w:pos="5715"/>
        </w:tabs>
        <w:ind w:left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F4218">
        <w:rPr>
          <w:rFonts w:ascii="Times New Roman" w:hAnsi="Times New Roman" w:cs="Times New Roman"/>
        </w:rPr>
        <w:t>на__________________</w:t>
      </w:r>
      <w:r w:rsidR="0005502B" w:rsidRPr="00921771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        </w:t>
      </w:r>
      <w:r w:rsidR="0005502B" w:rsidRPr="00921771">
        <w:rPr>
          <w:rFonts w:ascii="Times New Roman" w:hAnsi="Times New Roman" w:cs="Times New Roman"/>
        </w:rPr>
        <w:t>года</w:t>
      </w:r>
    </w:p>
    <w:p w:rsidR="00A82C91" w:rsidRPr="00921771" w:rsidRDefault="00FF4218" w:rsidP="00D056A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5502B" w:rsidRPr="00921771">
        <w:rPr>
          <w:rFonts w:ascii="Times New Roman" w:hAnsi="Times New Roman" w:cs="Times New Roman"/>
        </w:rPr>
        <w:t>(месяц, год)</w:t>
      </w:r>
    </w:p>
    <w:p w:rsidR="00A82C91" w:rsidRPr="00921771" w:rsidRDefault="00FF4218" w:rsidP="00D056A7">
      <w:pPr>
        <w:tabs>
          <w:tab w:val="left" w:pos="3669"/>
          <w:tab w:val="left" w:pos="6966"/>
        </w:tabs>
        <w:ind w:left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5502B" w:rsidRPr="00921771">
        <w:rPr>
          <w:rFonts w:ascii="Times New Roman" w:hAnsi="Times New Roman" w:cs="Times New Roman"/>
        </w:rPr>
        <w:t>от "</w:t>
      </w:r>
      <w:r w:rsidR="0005502B" w:rsidRPr="00921771">
        <w:rPr>
          <w:rFonts w:ascii="Times New Roman" w:hAnsi="Times New Roman" w:cs="Times New Roman"/>
        </w:rPr>
        <w:tab/>
        <w:t>"</w:t>
      </w:r>
      <w:r w:rsidR="0005502B" w:rsidRPr="00921771">
        <w:rPr>
          <w:rFonts w:ascii="Times New Roman" w:hAnsi="Times New Roman" w:cs="Times New Roman"/>
        </w:rPr>
        <w:tab/>
        <w:t>20 г.</w:t>
      </w:r>
    </w:p>
    <w:p w:rsidR="00A82C91" w:rsidRDefault="0005502B" w:rsidP="00D056A7">
      <w:pPr>
        <w:ind w:left="567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Наименование главного распорядителя бюджетных средств</w:t>
      </w:r>
      <w:r w:rsidR="00FF4218">
        <w:rPr>
          <w:rFonts w:ascii="Times New Roman" w:hAnsi="Times New Roman" w:cs="Times New Roman"/>
        </w:rPr>
        <w:t>______________________________</w:t>
      </w:r>
    </w:p>
    <w:p w:rsidR="00FF4218" w:rsidRDefault="00FF4218" w:rsidP="00D056A7">
      <w:pPr>
        <w:ind w:left="567"/>
        <w:rPr>
          <w:rFonts w:ascii="Times New Roman" w:hAnsi="Times New Roman" w:cs="Times New Roman"/>
        </w:rPr>
      </w:pPr>
    </w:p>
    <w:p w:rsidR="00FF4218" w:rsidRDefault="00FF4218" w:rsidP="00D056A7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F4218" w:rsidRPr="00921771" w:rsidRDefault="00FF4218" w:rsidP="00D056A7">
      <w:pPr>
        <w:ind w:left="567"/>
        <w:rPr>
          <w:rFonts w:ascii="Times New Roman" w:hAnsi="Times New Roman" w:cs="Times New Roman"/>
        </w:rPr>
      </w:pPr>
    </w:p>
    <w:p w:rsidR="00FF4218" w:rsidRDefault="00FF4218" w:rsidP="00D056A7">
      <w:pPr>
        <w:tabs>
          <w:tab w:val="left" w:leader="underscore" w:pos="2587"/>
        </w:tabs>
        <w:ind w:left="567"/>
        <w:rPr>
          <w:rFonts w:ascii="Times New Roman" w:hAnsi="Times New Roman" w:cs="Times New Roman"/>
        </w:rPr>
      </w:pPr>
    </w:p>
    <w:p w:rsidR="00A82C91" w:rsidRPr="00921771" w:rsidRDefault="0005502B" w:rsidP="00D056A7">
      <w:pPr>
        <w:tabs>
          <w:tab w:val="left" w:leader="underscore" w:pos="2587"/>
        </w:tabs>
        <w:ind w:left="567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Основание:</w:t>
      </w:r>
      <w:r w:rsidR="00FF4218">
        <w:rPr>
          <w:rFonts w:ascii="Times New Roman" w:hAnsi="Times New Roman" w:cs="Times New Roman"/>
        </w:rPr>
        <w:t>_________________________________________________________________________</w:t>
      </w:r>
      <w:r w:rsidRPr="00921771">
        <w:rPr>
          <w:rFonts w:ascii="Times New Roman" w:hAnsi="Times New Roman" w:cs="Times New Roman"/>
        </w:rPr>
        <w:tab/>
      </w:r>
    </w:p>
    <w:p w:rsidR="00FF4218" w:rsidRDefault="00FF4218" w:rsidP="00D056A7">
      <w:pPr>
        <w:ind w:left="567"/>
        <w:rPr>
          <w:rFonts w:ascii="Times New Roman" w:hAnsi="Times New Roman" w:cs="Times New Roman"/>
        </w:rPr>
      </w:pPr>
    </w:p>
    <w:p w:rsidR="00A82C91" w:rsidRPr="00921771" w:rsidRDefault="0005502B" w:rsidP="00D056A7">
      <w:pPr>
        <w:ind w:left="567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Единица измерения: руб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39"/>
        <w:gridCol w:w="3658"/>
      </w:tblGrid>
      <w:tr w:rsidR="00A82C91" w:rsidRPr="00921771" w:rsidTr="009A1E03">
        <w:trPr>
          <w:trHeight w:val="485"/>
        </w:trPr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C91" w:rsidRPr="00921771" w:rsidRDefault="0005502B" w:rsidP="00D056A7">
            <w:pPr>
              <w:ind w:left="567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C91" w:rsidRPr="00921771" w:rsidRDefault="00A82C91" w:rsidP="00D056A7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1" w:rsidRPr="00921771" w:rsidRDefault="0005502B" w:rsidP="00D056A7">
            <w:pPr>
              <w:ind w:left="567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2C91" w:rsidRPr="00921771" w:rsidTr="009A1E03">
        <w:trPr>
          <w:trHeight w:val="74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C91" w:rsidRPr="00921771" w:rsidRDefault="0005502B" w:rsidP="00D056A7">
            <w:pPr>
              <w:ind w:left="567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с начала года (с учетом измен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C91" w:rsidRPr="00921771" w:rsidRDefault="0005502B" w:rsidP="00D056A7">
            <w:pPr>
              <w:ind w:left="567"/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изменений (+, -)</w:t>
            </w:r>
          </w:p>
        </w:tc>
        <w:tc>
          <w:tcPr>
            <w:tcW w:w="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C91" w:rsidRPr="00921771" w:rsidRDefault="00A82C91" w:rsidP="00D056A7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2C91" w:rsidRPr="00921771" w:rsidRDefault="00A82C91" w:rsidP="00D056A7">
            <w:pPr>
              <w:ind w:left="567"/>
              <w:rPr>
                <w:rFonts w:ascii="Times New Roman" w:hAnsi="Times New Roman" w:cs="Times New Roman"/>
              </w:rPr>
            </w:pPr>
          </w:p>
        </w:tc>
      </w:tr>
      <w:tr w:rsidR="00A82C91" w:rsidRPr="00921771" w:rsidTr="009A1E03">
        <w:trPr>
          <w:trHeight w:val="10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1" w:rsidRPr="00921771" w:rsidRDefault="00A82C91" w:rsidP="00D056A7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1" w:rsidRPr="00921771" w:rsidRDefault="00A82C91" w:rsidP="00D056A7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1" w:rsidRPr="00921771" w:rsidRDefault="00A82C91" w:rsidP="00D056A7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91" w:rsidRPr="00921771" w:rsidRDefault="00A82C91" w:rsidP="00D056A7">
            <w:pPr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A82C91" w:rsidRPr="00921771" w:rsidRDefault="0005502B" w:rsidP="00D056A7">
      <w:pPr>
        <w:tabs>
          <w:tab w:val="left" w:pos="5402"/>
          <w:tab w:val="left" w:leader="underscore" w:pos="6192"/>
          <w:tab w:val="left" w:leader="underscore" w:pos="6966"/>
        </w:tabs>
        <w:ind w:left="567"/>
        <w:outlineLvl w:val="1"/>
        <w:rPr>
          <w:rFonts w:ascii="Times New Roman" w:hAnsi="Times New Roman" w:cs="Times New Roman"/>
        </w:rPr>
      </w:pPr>
      <w:bookmarkStart w:id="5" w:name="bookmark11"/>
      <w:r w:rsidRPr="00921771">
        <w:rPr>
          <w:rFonts w:ascii="Times New Roman" w:hAnsi="Times New Roman" w:cs="Times New Roman"/>
        </w:rPr>
        <w:t>Руководитель</w:t>
      </w:r>
      <w:r w:rsidRPr="00921771">
        <w:rPr>
          <w:rFonts w:ascii="Times New Roman" w:hAnsi="Times New Roman" w:cs="Times New Roman"/>
        </w:rPr>
        <w:tab/>
      </w:r>
      <w:r w:rsidRPr="00921771">
        <w:rPr>
          <w:rFonts w:ascii="Times New Roman" w:hAnsi="Times New Roman" w:cs="Times New Roman"/>
        </w:rPr>
        <w:tab/>
        <w:t>|</w:t>
      </w:r>
      <w:r w:rsidRPr="00921771">
        <w:rPr>
          <w:rFonts w:ascii="Times New Roman" w:hAnsi="Times New Roman" w:cs="Times New Roman"/>
        </w:rPr>
        <w:tab/>
      </w:r>
      <w:bookmarkEnd w:id="5"/>
    </w:p>
    <w:p w:rsidR="00A82C91" w:rsidRPr="00921771" w:rsidRDefault="0005502B" w:rsidP="00D056A7">
      <w:pPr>
        <w:tabs>
          <w:tab w:val="left" w:pos="3341"/>
          <w:tab w:val="left" w:pos="5402"/>
          <w:tab w:val="left" w:pos="7714"/>
        </w:tabs>
        <w:ind w:left="567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(уполномоченное лицо)</w:t>
      </w:r>
      <w:r w:rsidRPr="00921771">
        <w:rPr>
          <w:rFonts w:ascii="Times New Roman" w:hAnsi="Times New Roman" w:cs="Times New Roman"/>
        </w:rPr>
        <w:tab/>
        <w:t>(должность)</w:t>
      </w:r>
      <w:r w:rsidRPr="00921771">
        <w:rPr>
          <w:rFonts w:ascii="Times New Roman" w:hAnsi="Times New Roman" w:cs="Times New Roman"/>
        </w:rPr>
        <w:tab/>
        <w:t>(подпись)</w:t>
      </w:r>
      <w:r w:rsidRPr="00921771">
        <w:rPr>
          <w:rFonts w:ascii="Times New Roman" w:hAnsi="Times New Roman" w:cs="Times New Roman"/>
        </w:rPr>
        <w:tab/>
        <w:t>расшифровка подписи</w:t>
      </w:r>
    </w:p>
    <w:p w:rsidR="00A82C91" w:rsidRPr="00921771" w:rsidRDefault="0005502B" w:rsidP="00D056A7">
      <w:pPr>
        <w:ind w:left="567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Исп.</w:t>
      </w:r>
    </w:p>
    <w:p w:rsidR="00A82C91" w:rsidRDefault="0005502B" w:rsidP="00D056A7">
      <w:pPr>
        <w:ind w:left="567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тел.</w:t>
      </w: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Default="009A1E03" w:rsidP="00D056A7">
      <w:pPr>
        <w:ind w:left="567"/>
        <w:rPr>
          <w:rFonts w:ascii="Times New Roman" w:hAnsi="Times New Roman" w:cs="Times New Roman"/>
        </w:rPr>
      </w:pPr>
    </w:p>
    <w:p w:rsidR="009A1E03" w:rsidRPr="00921771" w:rsidRDefault="009A1E03" w:rsidP="00D056A7">
      <w:pPr>
        <w:ind w:left="567"/>
        <w:rPr>
          <w:rFonts w:ascii="Times New Roman" w:hAnsi="Times New Roman" w:cs="Times New Roman"/>
        </w:rPr>
      </w:pPr>
    </w:p>
    <w:p w:rsidR="00460864" w:rsidRPr="007E1779" w:rsidRDefault="00460864" w:rsidP="00460864">
      <w:pPr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0</w:t>
      </w:r>
    </w:p>
    <w:p w:rsidR="00460864" w:rsidRPr="007E1779" w:rsidRDefault="00460864" w:rsidP="00460864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к Порядку составления и ведения кассового плана</w:t>
      </w:r>
    </w:p>
    <w:p w:rsidR="00460864" w:rsidRPr="007E1779" w:rsidRDefault="00460864" w:rsidP="00460864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исполнения бюджета муниципального образования «Погарский район»</w:t>
      </w:r>
    </w:p>
    <w:p w:rsidR="00460864" w:rsidRPr="007E1779" w:rsidRDefault="00460864" w:rsidP="00460864">
      <w:pPr>
        <w:ind w:right="1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 xml:space="preserve"> и бюджета муниципального образования</w:t>
      </w:r>
    </w:p>
    <w:p w:rsidR="00460864" w:rsidRDefault="00460864" w:rsidP="00460864">
      <w:pPr>
        <w:tabs>
          <w:tab w:val="left" w:pos="6990"/>
        </w:tabs>
        <w:ind w:left="-709"/>
        <w:jc w:val="right"/>
        <w:rPr>
          <w:rFonts w:ascii="Times New Roman" w:hAnsi="Times New Roman" w:cs="Times New Roman"/>
        </w:rPr>
      </w:pPr>
      <w:r w:rsidRPr="007E1779">
        <w:rPr>
          <w:rFonts w:ascii="Times New Roman" w:hAnsi="Times New Roman" w:cs="Times New Roman"/>
        </w:rPr>
        <w:t>«Погарское городское поселение Погарского района Брянской области</w:t>
      </w:r>
      <w:r>
        <w:rPr>
          <w:rFonts w:ascii="Times New Roman" w:hAnsi="Times New Roman" w:cs="Times New Roman"/>
        </w:rPr>
        <w:t>»</w:t>
      </w:r>
    </w:p>
    <w:p w:rsidR="00460864" w:rsidRDefault="00460864" w:rsidP="00460864">
      <w:pPr>
        <w:ind w:left="-709"/>
        <w:jc w:val="right"/>
        <w:rPr>
          <w:rFonts w:ascii="Times New Roman" w:hAnsi="Times New Roman" w:cs="Times New Roman"/>
        </w:rPr>
      </w:pPr>
    </w:p>
    <w:p w:rsidR="00460864" w:rsidRDefault="00460864" w:rsidP="00460864">
      <w:pPr>
        <w:ind w:left="-709"/>
        <w:rPr>
          <w:rFonts w:ascii="Times New Roman" w:hAnsi="Times New Roman" w:cs="Times New Roman"/>
        </w:rPr>
      </w:pPr>
    </w:p>
    <w:p w:rsidR="00460864" w:rsidRDefault="00460864" w:rsidP="00460864">
      <w:pPr>
        <w:rPr>
          <w:rFonts w:ascii="Times New Roman" w:hAnsi="Times New Roman" w:cs="Times New Roman"/>
        </w:rPr>
      </w:pPr>
    </w:p>
    <w:p w:rsidR="00460864" w:rsidRDefault="00460864" w:rsidP="00921771">
      <w:pPr>
        <w:ind w:left="-709"/>
        <w:rPr>
          <w:rFonts w:ascii="Times New Roman" w:hAnsi="Times New Roman" w:cs="Times New Roman"/>
        </w:rPr>
      </w:pPr>
    </w:p>
    <w:p w:rsidR="00460864" w:rsidRDefault="00460864" w:rsidP="00921771">
      <w:pPr>
        <w:ind w:left="-709"/>
        <w:rPr>
          <w:rFonts w:ascii="Times New Roman" w:hAnsi="Times New Roman" w:cs="Times New Roman"/>
        </w:rPr>
      </w:pPr>
    </w:p>
    <w:p w:rsidR="00A82C91" w:rsidRPr="00921771" w:rsidRDefault="00C85CDA" w:rsidP="00C85C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A82C91" w:rsidRPr="00921771" w:rsidRDefault="0005502B" w:rsidP="00C85CDA">
      <w:pPr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видов изменений, применяемый при ведении кассового плана</w:t>
      </w:r>
    </w:p>
    <w:p w:rsidR="00A82C91" w:rsidRPr="00921771" w:rsidRDefault="0005502B" w:rsidP="00C85CDA">
      <w:pPr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по расходам районного бюджета и бюджета Клетнянского городского</w:t>
      </w:r>
    </w:p>
    <w:p w:rsidR="00A82C91" w:rsidRPr="00921771" w:rsidRDefault="0005502B" w:rsidP="00C85CDA">
      <w:pPr>
        <w:jc w:val="center"/>
        <w:rPr>
          <w:rFonts w:ascii="Times New Roman" w:hAnsi="Times New Roman" w:cs="Times New Roman"/>
        </w:rPr>
      </w:pPr>
      <w:r w:rsidRPr="00921771">
        <w:rPr>
          <w:rFonts w:ascii="Times New Roman" w:hAnsi="Times New Roman" w:cs="Times New Roman"/>
        </w:rPr>
        <w:t>посел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7"/>
        <w:gridCol w:w="693"/>
        <w:gridCol w:w="5870"/>
      </w:tblGrid>
      <w:tr w:rsidR="00A82C91" w:rsidRPr="00921771" w:rsidTr="00C85CDA">
        <w:trPr>
          <w:trHeight w:val="7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C91" w:rsidRPr="00921771" w:rsidRDefault="0005502B" w:rsidP="00460864">
            <w:pPr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Код вида измен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C91" w:rsidRPr="00921771" w:rsidRDefault="00A82C91" w:rsidP="00460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C91" w:rsidRPr="00921771" w:rsidRDefault="0005502B" w:rsidP="00460864">
            <w:pPr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Наименование вида изменений</w:t>
            </w:r>
          </w:p>
        </w:tc>
      </w:tr>
      <w:tr w:rsidR="00C85CDA" w:rsidRPr="00921771" w:rsidTr="00876EE9">
        <w:trPr>
          <w:trHeight w:val="75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CDA" w:rsidRPr="00921771" w:rsidRDefault="00C85CDA" w:rsidP="00460864">
            <w:pPr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CDA" w:rsidRPr="00921771" w:rsidRDefault="00C85CDA" w:rsidP="0046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достаточностью средств на текущий месяц</w:t>
            </w:r>
          </w:p>
        </w:tc>
      </w:tr>
      <w:tr w:rsidR="00282E05" w:rsidRPr="00921771" w:rsidTr="00375629">
        <w:trPr>
          <w:trHeight w:val="80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E05" w:rsidRPr="00921771" w:rsidRDefault="00282E05" w:rsidP="00460864">
            <w:pPr>
              <w:rPr>
                <w:rFonts w:ascii="Times New Roman" w:hAnsi="Times New Roman" w:cs="Times New Roman"/>
              </w:rPr>
            </w:pPr>
            <w:r w:rsidRPr="0092177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E05" w:rsidRPr="00921771" w:rsidRDefault="00282E05" w:rsidP="0046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еремещением показателей кассового плана в пределах текущего месяца</w:t>
            </w:r>
          </w:p>
        </w:tc>
      </w:tr>
    </w:tbl>
    <w:p w:rsidR="0005502B" w:rsidRPr="00921771" w:rsidRDefault="0005502B" w:rsidP="00921771">
      <w:pPr>
        <w:ind w:left="-709"/>
        <w:rPr>
          <w:rFonts w:ascii="Times New Roman" w:hAnsi="Times New Roman" w:cs="Times New Roman"/>
        </w:rPr>
      </w:pPr>
    </w:p>
    <w:sectPr w:rsidR="0005502B" w:rsidRPr="00921771" w:rsidSect="00607A57">
      <w:pgSz w:w="11909" w:h="16840"/>
      <w:pgMar w:top="255" w:right="567" w:bottom="96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C2" w:rsidRDefault="00FD27C2">
      <w:r>
        <w:separator/>
      </w:r>
    </w:p>
  </w:endnote>
  <w:endnote w:type="continuationSeparator" w:id="0">
    <w:p w:rsidR="00FD27C2" w:rsidRDefault="00F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C2" w:rsidRDefault="00FD27C2"/>
  </w:footnote>
  <w:footnote w:type="continuationSeparator" w:id="0">
    <w:p w:rsidR="00FD27C2" w:rsidRDefault="00FD2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B36C4"/>
    <w:multiLevelType w:val="hybridMultilevel"/>
    <w:tmpl w:val="187253C8"/>
    <w:lvl w:ilvl="0" w:tplc="1B72566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91"/>
    <w:rsid w:val="00005CB9"/>
    <w:rsid w:val="00033C74"/>
    <w:rsid w:val="0005502B"/>
    <w:rsid w:val="00081442"/>
    <w:rsid w:val="0015393B"/>
    <w:rsid w:val="00175C97"/>
    <w:rsid w:val="001A505C"/>
    <w:rsid w:val="001B4EFB"/>
    <w:rsid w:val="001D39F4"/>
    <w:rsid w:val="001D5DE0"/>
    <w:rsid w:val="001E5E3B"/>
    <w:rsid w:val="001F0A1F"/>
    <w:rsid w:val="002236F7"/>
    <w:rsid w:val="00282E05"/>
    <w:rsid w:val="002D1708"/>
    <w:rsid w:val="0033657A"/>
    <w:rsid w:val="00341FE4"/>
    <w:rsid w:val="0035457A"/>
    <w:rsid w:val="003858AE"/>
    <w:rsid w:val="00395E74"/>
    <w:rsid w:val="003C2279"/>
    <w:rsid w:val="0041409F"/>
    <w:rsid w:val="00423B14"/>
    <w:rsid w:val="00460864"/>
    <w:rsid w:val="00470706"/>
    <w:rsid w:val="00481DF4"/>
    <w:rsid w:val="004939A8"/>
    <w:rsid w:val="004B452D"/>
    <w:rsid w:val="00541B4E"/>
    <w:rsid w:val="00607A57"/>
    <w:rsid w:val="0066458C"/>
    <w:rsid w:val="0069302C"/>
    <w:rsid w:val="006E3437"/>
    <w:rsid w:val="00765B13"/>
    <w:rsid w:val="00772FF4"/>
    <w:rsid w:val="007E1779"/>
    <w:rsid w:val="008375F2"/>
    <w:rsid w:val="008437E1"/>
    <w:rsid w:val="008A5413"/>
    <w:rsid w:val="008D27CD"/>
    <w:rsid w:val="00903DE9"/>
    <w:rsid w:val="00921771"/>
    <w:rsid w:val="009241F9"/>
    <w:rsid w:val="009A1E03"/>
    <w:rsid w:val="009B7E26"/>
    <w:rsid w:val="00A0786B"/>
    <w:rsid w:val="00A117AD"/>
    <w:rsid w:val="00A67918"/>
    <w:rsid w:val="00A82C91"/>
    <w:rsid w:val="00B351D5"/>
    <w:rsid w:val="00B35DF0"/>
    <w:rsid w:val="00B55E09"/>
    <w:rsid w:val="00B75534"/>
    <w:rsid w:val="00BE492E"/>
    <w:rsid w:val="00BE5FD7"/>
    <w:rsid w:val="00C25DC9"/>
    <w:rsid w:val="00C51298"/>
    <w:rsid w:val="00C85CDA"/>
    <w:rsid w:val="00CA1995"/>
    <w:rsid w:val="00CB1D0F"/>
    <w:rsid w:val="00D056A7"/>
    <w:rsid w:val="00D2610E"/>
    <w:rsid w:val="00D75295"/>
    <w:rsid w:val="00DC23D2"/>
    <w:rsid w:val="00DE5C06"/>
    <w:rsid w:val="00E303AC"/>
    <w:rsid w:val="00E800A5"/>
    <w:rsid w:val="00E97139"/>
    <w:rsid w:val="00EE2F5E"/>
    <w:rsid w:val="00EE75E3"/>
    <w:rsid w:val="00FD27C2"/>
    <w:rsid w:val="00FE374F"/>
    <w:rsid w:val="00FF29FF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A0F76-EBC1-4AEC-ABC0-96D845FC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customStyle="1" w:styleId="ConsNonformat">
    <w:name w:val="ConsNonformat"/>
    <w:rsid w:val="00BE5FD7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table" w:styleId="a4">
    <w:name w:val="Table Grid"/>
    <w:basedOn w:val="a1"/>
    <w:uiPriority w:val="39"/>
    <w:rsid w:val="00FE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654-AB7E-4228-BDEC-47A1057E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dcterms:created xsi:type="dcterms:W3CDTF">2019-06-14T08:43:00Z</dcterms:created>
  <dcterms:modified xsi:type="dcterms:W3CDTF">2019-06-14T08:44:00Z</dcterms:modified>
</cp:coreProperties>
</file>